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48865" w14:textId="77777777" w:rsidR="006D1E5B" w:rsidRPr="00BA3677" w:rsidRDefault="006D1E5B" w:rsidP="002806ED">
      <w:pPr>
        <w:pStyle w:val="text"/>
        <w:spacing w:before="0" w:beforeAutospacing="0" w:after="0" w:afterAutospacing="0"/>
        <w:rPr>
          <w:b/>
        </w:rPr>
      </w:pPr>
      <w:r w:rsidRPr="00BA3677">
        <w:rPr>
          <w:b/>
        </w:rPr>
        <w:t>Přílohy</w:t>
      </w:r>
    </w:p>
    <w:p w14:paraId="7CD13027" w14:textId="77777777" w:rsidR="006D1E5B" w:rsidRPr="00BA3677" w:rsidRDefault="006D1E5B" w:rsidP="002806ED">
      <w:pPr>
        <w:pStyle w:val="text"/>
        <w:spacing w:before="0" w:beforeAutospacing="0" w:after="0" w:afterAutospacing="0"/>
        <w:rPr>
          <w:b/>
        </w:rPr>
      </w:pPr>
    </w:p>
    <w:p w14:paraId="0031417B" w14:textId="77777777" w:rsidR="002806ED" w:rsidRPr="00BA3677" w:rsidRDefault="0029453D" w:rsidP="002806ED">
      <w:pPr>
        <w:pStyle w:val="text"/>
        <w:spacing w:before="0" w:beforeAutospacing="0" w:after="0" w:afterAutospacing="0"/>
        <w:rPr>
          <w:b/>
        </w:rPr>
      </w:pPr>
      <w:r w:rsidRPr="00BA3677">
        <w:rPr>
          <w:b/>
        </w:rPr>
        <w:t>Příloha I</w:t>
      </w:r>
    </w:p>
    <w:p w14:paraId="7CA9C227" w14:textId="77777777" w:rsidR="002806ED" w:rsidRPr="00BA3677" w:rsidRDefault="00BA3677" w:rsidP="002806ED">
      <w:pPr>
        <w:pStyle w:val="text"/>
        <w:spacing w:before="0" w:beforeAutospacing="0" w:after="0" w:afterAutospacing="0"/>
        <w:rPr>
          <w:b/>
        </w:rPr>
      </w:pPr>
      <w:r w:rsidRPr="00BA3677">
        <w:rPr>
          <w:b/>
        </w:rPr>
        <w:t xml:space="preserve">Jiří Dědeček: </w:t>
      </w:r>
      <w:r w:rsidR="002806ED" w:rsidRPr="00BA3677">
        <w:rPr>
          <w:b/>
        </w:rPr>
        <w:t>Dvacet deka duše</w:t>
      </w:r>
    </w:p>
    <w:p w14:paraId="178A5466" w14:textId="77777777" w:rsidR="002806ED" w:rsidRPr="00BA3677" w:rsidRDefault="002806ED" w:rsidP="002806ED">
      <w:pPr>
        <w:pStyle w:val="text"/>
        <w:spacing w:before="0" w:beforeAutospacing="0" w:after="0" w:afterAutospacing="0"/>
      </w:pPr>
    </w:p>
    <w:p w14:paraId="30D48314" w14:textId="77777777" w:rsidR="002806ED" w:rsidRPr="00BA3677" w:rsidRDefault="002806ED" w:rsidP="00690500">
      <w:pPr>
        <w:pStyle w:val="text"/>
        <w:spacing w:before="0" w:beforeAutospacing="0" w:after="0" w:afterAutospacing="0"/>
      </w:pPr>
      <w:r w:rsidRPr="00BA3677">
        <w:t>Chtěl jsem si koupit dvacet deka duše,</w:t>
      </w:r>
      <w:r w:rsidRPr="00BA3677">
        <w:br/>
        <w:t>pár kousků pravdy, litr svědomí,</w:t>
      </w:r>
      <w:r w:rsidRPr="00BA3677">
        <w:br/>
        <w:t>leč prodavačka odvětila suše:</w:t>
      </w:r>
      <w:r w:rsidRPr="00BA3677">
        <w:br/>
        <w:t>„Jak jsou ty lidi dneska pitomý…“</w:t>
      </w:r>
      <w:r w:rsidRPr="00BA3677">
        <w:br/>
      </w:r>
      <w:r w:rsidRPr="00BA3677">
        <w:br/>
        <w:t>Mě ovšem tímto nevyvedla z míry,</w:t>
      </w:r>
      <w:r w:rsidRPr="00BA3677">
        <w:br/>
        <w:t>řekl jsem: „Dobrá, nic se neděje,</w:t>
      </w:r>
    </w:p>
    <w:p w14:paraId="63B56EAE" w14:textId="77777777" w:rsidR="002806ED" w:rsidRPr="00BA3677" w:rsidRDefault="002806ED" w:rsidP="002806ED">
      <w:pPr>
        <w:pStyle w:val="text"/>
        <w:spacing w:before="0" w:beforeAutospacing="0" w:after="0" w:afterAutospacing="0"/>
      </w:pPr>
      <w:r w:rsidRPr="00BA3677">
        <w:t>dejte mi tedy za korunu víry,</w:t>
      </w:r>
      <w:r w:rsidRPr="00BA3677">
        <w:br/>
        <w:t>osminku citu, láhev naděje.“</w:t>
      </w:r>
      <w:r w:rsidRPr="00BA3677">
        <w:br/>
      </w:r>
      <w:r w:rsidRPr="00BA3677">
        <w:br/>
        <w:t>A ona řekla: „Musíte stát frontu.“</w:t>
      </w:r>
      <w:r w:rsidRPr="00BA3677">
        <w:br/>
        <w:t xml:space="preserve">A fronta vedla </w:t>
      </w:r>
      <w:proofErr w:type="spellStart"/>
      <w:r w:rsidRPr="00BA3677">
        <w:t>cik-cak</w:t>
      </w:r>
      <w:proofErr w:type="spellEnd"/>
      <w:r w:rsidRPr="00BA3677">
        <w:t xml:space="preserve"> za hory</w:t>
      </w:r>
      <w:r w:rsidRPr="00BA3677">
        <w:br/>
        <w:t>a potom dál, až někam k horizontu.</w:t>
      </w:r>
      <w:r w:rsidRPr="00BA3677">
        <w:br/>
        <w:t>A všichni lidi chtěli jenom brambory.</w:t>
      </w:r>
    </w:p>
    <w:p w14:paraId="4263EFF0" w14:textId="77777777" w:rsidR="002806ED" w:rsidRPr="00BA3677" w:rsidRDefault="002806ED" w:rsidP="002806ED">
      <w:pPr>
        <w:pStyle w:val="text"/>
        <w:spacing w:before="0" w:beforeAutospacing="0" w:after="0" w:afterAutospacing="0"/>
      </w:pPr>
    </w:p>
    <w:p w14:paraId="0EF8A527" w14:textId="77777777" w:rsidR="002806ED" w:rsidRPr="00BA3677" w:rsidRDefault="002806ED" w:rsidP="002945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[Dědeček 2002: 125]</w:t>
      </w:r>
    </w:p>
    <w:p w14:paraId="73E49046" w14:textId="77777777" w:rsidR="00690500" w:rsidRDefault="00690500" w:rsidP="006905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FB5BB" w14:textId="77777777" w:rsidR="0029453D" w:rsidRPr="00BA3677" w:rsidRDefault="0029453D" w:rsidP="0069050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677">
        <w:rPr>
          <w:rFonts w:ascii="Times New Roman" w:hAnsi="Times New Roman" w:cs="Times New Roman"/>
          <w:b/>
          <w:sz w:val="24"/>
          <w:szCs w:val="24"/>
        </w:rPr>
        <w:t xml:space="preserve">Příloha II </w:t>
      </w:r>
    </w:p>
    <w:p w14:paraId="186B9AC8" w14:textId="77777777" w:rsidR="002806ED" w:rsidRDefault="00BA3677" w:rsidP="0069050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677">
        <w:rPr>
          <w:rFonts w:ascii="Times New Roman" w:hAnsi="Times New Roman" w:cs="Times New Roman"/>
          <w:b/>
          <w:sz w:val="24"/>
          <w:szCs w:val="24"/>
        </w:rPr>
        <w:t xml:space="preserve">Karel Kryl: </w:t>
      </w:r>
      <w:r w:rsidR="002806ED" w:rsidRPr="00BA3677">
        <w:rPr>
          <w:rFonts w:ascii="Times New Roman" w:hAnsi="Times New Roman" w:cs="Times New Roman"/>
          <w:b/>
          <w:sz w:val="24"/>
          <w:szCs w:val="24"/>
        </w:rPr>
        <w:t>Hlas</w:t>
      </w:r>
    </w:p>
    <w:p w14:paraId="731DA7F2" w14:textId="77777777" w:rsidR="00690500" w:rsidRPr="00BA3677" w:rsidRDefault="00690500" w:rsidP="006905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0DF15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Ten Satan měl líbeznou postavu panny</w:t>
      </w:r>
    </w:p>
    <w:p w14:paraId="293AFF53" w14:textId="77777777" w:rsidR="002806ED" w:rsidRPr="00BA3677" w:rsidRDefault="00BA3677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a nepáchla sí</w:t>
      </w:r>
      <w:r w:rsidR="002806ED" w:rsidRPr="00BA3677">
        <w:rPr>
          <w:rFonts w:ascii="Times New Roman" w:hAnsi="Times New Roman" w:cs="Times New Roman"/>
          <w:sz w:val="24"/>
          <w:szCs w:val="24"/>
        </w:rPr>
        <w:t>ra však voněly květy</w:t>
      </w:r>
    </w:p>
    <w:p w14:paraId="5761CCB2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A v úsměvu něha bez jediné hany</w:t>
      </w:r>
    </w:p>
    <w:p w14:paraId="5DF6B5AF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Jen z úst jako hadi mu syčely věty</w:t>
      </w:r>
    </w:p>
    <w:p w14:paraId="5CA4DF6D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 </w:t>
      </w:r>
    </w:p>
    <w:p w14:paraId="3C1C452B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„Jen nech si svou duši! Ta k ničemu není!</w:t>
      </w:r>
    </w:p>
    <w:p w14:paraId="23966408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vždyť mnozí i zdarma ji upsali čertu,</w:t>
      </w:r>
    </w:p>
    <w:p w14:paraId="5B883F7A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však hlas – to je zboží jež dneska se cení</w:t>
      </w:r>
    </w:p>
    <w:p w14:paraId="14F80A7B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a dobře se platí – to beze všech žertů</w:t>
      </w:r>
    </w:p>
    <w:p w14:paraId="0AB6DE63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 </w:t>
      </w:r>
    </w:p>
    <w:p w14:paraId="247E3D4E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Já pro ten tvůj hlas jsem si ohlávku uvil</w:t>
      </w:r>
    </w:p>
    <w:p w14:paraId="1A029BCD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a stráž mi ho do klece vsadí</w:t>
      </w:r>
    </w:p>
    <w:p w14:paraId="711FBF5E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A kdybys pak stokrát i andělsky mluvil,</w:t>
      </w:r>
    </w:p>
    <w:p w14:paraId="69FD6651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 xml:space="preserve">tvůj hlas – tě </w:t>
      </w:r>
      <w:r w:rsidRPr="00BA3677">
        <w:rPr>
          <w:rFonts w:ascii="Times New Roman" w:hAnsi="Times New Roman" w:cs="Times New Roman"/>
          <w:i/>
          <w:sz w:val="24"/>
          <w:szCs w:val="24"/>
        </w:rPr>
        <w:t>zradí</w:t>
      </w:r>
      <w:r w:rsidRPr="00BA3677">
        <w:rPr>
          <w:rFonts w:ascii="Times New Roman" w:hAnsi="Times New Roman" w:cs="Times New Roman"/>
          <w:sz w:val="24"/>
          <w:szCs w:val="24"/>
        </w:rPr>
        <w:t>!“</w:t>
      </w:r>
    </w:p>
    <w:p w14:paraId="394B244B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 </w:t>
      </w:r>
    </w:p>
    <w:p w14:paraId="12BC162F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Dnes jako kníže si v paláci žiji</w:t>
      </w:r>
    </w:p>
    <w:p w14:paraId="54ABC0BF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Mám ve stájích koně a v zahradách pávy</w:t>
      </w:r>
    </w:p>
    <w:p w14:paraId="5C0E37A7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Jím ze zlaté mísy a z křišťálu piji</w:t>
      </w:r>
    </w:p>
    <w:p w14:paraId="2879DA76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Jen rádio nemám a nesnáším zprávy</w:t>
      </w:r>
    </w:p>
    <w:p w14:paraId="65BE9DB5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 </w:t>
      </w:r>
    </w:p>
    <w:p w14:paraId="5CB51579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Neb kdykoli válkou se o lásce bájí</w:t>
      </w:r>
    </w:p>
    <w:p w14:paraId="2A05B24D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když slaví se vrazi a obchody s časem,</w:t>
      </w:r>
    </w:p>
    <w:p w14:paraId="37960AAA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když svatými slovy se bezpráví hájí</w:t>
      </w:r>
    </w:p>
    <w:p w14:paraId="1223FBAB" w14:textId="77777777" w:rsidR="00690500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když hlásá se lež – tedy vždycky mým hlasem</w:t>
      </w:r>
    </w:p>
    <w:p w14:paraId="097A95C8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lastRenderedPageBreak/>
        <w:t>Mé lůžko je měkké však propíjím noci</w:t>
      </w:r>
    </w:p>
    <w:p w14:paraId="3ED0D826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Mám z démantů bazén a ze zlata ryby</w:t>
      </w:r>
    </w:p>
    <w:p w14:paraId="6D00F003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Mám přebytek všeho I pýchy I moci!</w:t>
      </w:r>
    </w:p>
    <w:p w14:paraId="5804847F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Mám v paláci všechno Jen – lidé tu chybí</w:t>
      </w:r>
    </w:p>
    <w:p w14:paraId="405BDB12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 </w:t>
      </w:r>
    </w:p>
    <w:p w14:paraId="1EF020B3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Dnes podruhé oko mé Satana spatří</w:t>
      </w:r>
    </w:p>
    <w:p w14:paraId="7D2340B9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Je krásný Byť s úsměvem krysím</w:t>
      </w:r>
    </w:p>
    <w:p w14:paraId="4C770745" w14:textId="77777777" w:rsidR="002806ED" w:rsidRPr="00BA3677" w:rsidRDefault="00D75FEB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Vždyť jemu dnes – s hlasem –</w:t>
      </w:r>
      <w:r w:rsidR="002806ED" w:rsidRPr="00BA3677">
        <w:rPr>
          <w:rFonts w:ascii="Times New Roman" w:hAnsi="Times New Roman" w:cs="Times New Roman"/>
          <w:sz w:val="24"/>
          <w:szCs w:val="24"/>
        </w:rPr>
        <w:t xml:space="preserve"> i duše má patří</w:t>
      </w:r>
    </w:p>
    <w:p w14:paraId="0D5ECAE5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když – na větvi – visím…</w:t>
      </w:r>
    </w:p>
    <w:p w14:paraId="089A6B17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B182A" w14:textId="77777777" w:rsidR="002806ED" w:rsidRPr="00BA3677" w:rsidRDefault="002806ED" w:rsidP="00294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[</w:t>
      </w:r>
      <w:r w:rsidR="006D1E5B" w:rsidRPr="00BA3677">
        <w:rPr>
          <w:rFonts w:ascii="Times New Roman" w:hAnsi="Times New Roman" w:cs="Times New Roman"/>
          <w:sz w:val="24"/>
          <w:szCs w:val="24"/>
        </w:rPr>
        <w:t>Kryl:</w:t>
      </w:r>
      <w:r w:rsidRPr="00BA3677">
        <w:rPr>
          <w:rFonts w:ascii="Times New Roman" w:hAnsi="Times New Roman" w:cs="Times New Roman"/>
          <w:sz w:val="24"/>
          <w:szCs w:val="24"/>
        </w:rPr>
        <w:t>1998: 168]</w:t>
      </w:r>
    </w:p>
    <w:p w14:paraId="6FAACFAF" w14:textId="77777777" w:rsidR="002806ED" w:rsidRPr="00BA3677" w:rsidRDefault="002806ED" w:rsidP="002806ED">
      <w:pPr>
        <w:spacing w:after="0" w:line="240" w:lineRule="auto"/>
        <w:ind w:left="3541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6EE50E8" w14:textId="77777777" w:rsidR="0029453D" w:rsidRPr="00BA3677" w:rsidRDefault="0029453D" w:rsidP="002806ED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 w:rsidRPr="00BA3677">
        <w:rPr>
          <w:rFonts w:ascii="Times New Roman" w:hAnsi="Times New Roman" w:cs="Times New Roman"/>
          <w:b/>
          <w:sz w:val="24"/>
          <w:szCs w:val="24"/>
        </w:rPr>
        <w:t>Příloha III</w:t>
      </w:r>
    </w:p>
    <w:p w14:paraId="7FA29025" w14:textId="77777777" w:rsidR="00CB6A09" w:rsidRPr="00BA3677" w:rsidRDefault="00BA3677" w:rsidP="002806ED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 w:rsidRPr="00BA3677">
        <w:rPr>
          <w:rFonts w:ascii="Times New Roman" w:hAnsi="Times New Roman" w:cs="Times New Roman"/>
          <w:b/>
          <w:sz w:val="24"/>
          <w:szCs w:val="24"/>
        </w:rPr>
        <w:t xml:space="preserve">Jaromír Nohavica: </w:t>
      </w:r>
      <w:proofErr w:type="spellStart"/>
      <w:r w:rsidR="00CB6A09" w:rsidRPr="00BA3677">
        <w:rPr>
          <w:rFonts w:ascii="Times New Roman" w:hAnsi="Times New Roman" w:cs="Times New Roman"/>
          <w:b/>
          <w:sz w:val="24"/>
          <w:szCs w:val="24"/>
        </w:rPr>
        <w:t>Nevermore</w:t>
      </w:r>
      <w:proofErr w:type="spellEnd"/>
    </w:p>
    <w:p w14:paraId="1A80E0AB" w14:textId="77777777" w:rsidR="00CB6A09" w:rsidRPr="00BA3677" w:rsidRDefault="00CB6A09" w:rsidP="002806ED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</w:p>
    <w:p w14:paraId="5D37B219" w14:textId="77777777" w:rsidR="00491179" w:rsidRDefault="00CB6A09" w:rsidP="00CB6A09">
      <w:pPr>
        <w:pStyle w:val="text"/>
        <w:spacing w:before="0" w:beforeAutospacing="0" w:after="0" w:afterAutospacing="0"/>
      </w:pPr>
      <w:r w:rsidRPr="00BA3677">
        <w:t>Seděl jsem za stolem a básně čet</w:t>
      </w:r>
      <w:r w:rsidRPr="00BA3677">
        <w:br/>
        <w:t>rádio hrálo</w:t>
      </w:r>
      <w:r w:rsidRPr="00BA3677">
        <w:br/>
        <w:t>vtom slyším ťukání na parapet</w:t>
      </w:r>
      <w:r w:rsidRPr="00BA3677">
        <w:br/>
        <w:t>tak tiché že se mi možná jen zdálo</w:t>
      </w:r>
      <w:r w:rsidRPr="00BA3677">
        <w:br/>
        <w:t>zastřený mužský hlas z chodníku</w:t>
      </w:r>
      <w:r w:rsidRPr="00BA3677">
        <w:br/>
        <w:t>tiše se ptal</w:t>
      </w:r>
      <w:r w:rsidRPr="00BA3677">
        <w:br/>
        <w:t>Nerad vás ruším pane básníku</w:t>
      </w:r>
      <w:r w:rsidRPr="00BA3677">
        <w:br/>
        <w:t>ale mohli bychom na chvíli dál?</w:t>
      </w:r>
      <w:r w:rsidRPr="00BA3677">
        <w:br/>
      </w:r>
    </w:p>
    <w:p w14:paraId="3CB848D7" w14:textId="77777777" w:rsidR="00CB6A09" w:rsidRPr="00BA3677" w:rsidRDefault="00CB6A09" w:rsidP="00CB6A09">
      <w:pPr>
        <w:pStyle w:val="text"/>
        <w:spacing w:before="0" w:beforeAutospacing="0" w:after="0" w:afterAutospacing="0"/>
      </w:pPr>
      <w:r w:rsidRPr="00BA3677">
        <w:t>V předsíni podal mi deštník a plášť</w:t>
      </w:r>
      <w:r w:rsidRPr="00BA3677">
        <w:br/>
        <w:t>a láhev vína</w:t>
      </w:r>
      <w:r w:rsidRPr="00BA3677">
        <w:br/>
        <w:t>jako bych někde už viděl tu tvář</w:t>
      </w:r>
      <w:r w:rsidRPr="00BA3677">
        <w:br/>
        <w:t>byla to tvář na kterou se nezapomíná</w:t>
      </w:r>
      <w:r w:rsidRPr="00BA3677">
        <w:br/>
        <w:t>v průvanu zhasla mi svíčka</w:t>
      </w:r>
      <w:r w:rsidRPr="00BA3677">
        <w:br/>
        <w:t>zvenku studený vítr vál</w:t>
      </w:r>
      <w:r w:rsidRPr="00BA3677">
        <w:br/>
        <w:t>na chodbě na dlaždičkách</w:t>
      </w:r>
      <w:r w:rsidRPr="00BA3677">
        <w:br/>
        <w:t>za ním černý havran stál</w:t>
      </w:r>
      <w:r w:rsidRPr="00BA3677">
        <w:br/>
      </w:r>
      <w:r w:rsidRPr="00BA3677">
        <w:br/>
        <w:t>Usedl do křesla a černý pták</w:t>
      </w:r>
      <w:r w:rsidRPr="00BA3677">
        <w:br/>
        <w:t>sedl mu v klíně</w:t>
      </w:r>
      <w:r w:rsidRPr="00BA3677">
        <w:br/>
        <w:t>bodlo mě u srdce když spatřil můj zrak</w:t>
      </w:r>
      <w:r w:rsidRPr="00BA3677">
        <w:br/>
        <w:t>že z podešví mu trčí koňské žíně</w:t>
      </w:r>
      <w:r w:rsidRPr="00BA3677">
        <w:br/>
        <w:t>Tak nás tu máte jak jste si přál</w:t>
      </w:r>
      <w:r w:rsidRPr="00BA3677">
        <w:br/>
        <w:t>na lampu padl stín</w:t>
      </w:r>
      <w:r w:rsidRPr="00BA3677">
        <w:br/>
        <w:t>přes psací stůl když mi vizitku dal</w:t>
      </w:r>
      <w:r w:rsidRPr="00BA3677">
        <w:br/>
        <w:t>firma Ďábel a Syn</w:t>
      </w:r>
      <w:r w:rsidRPr="00BA3677">
        <w:br/>
      </w:r>
      <w:r w:rsidRPr="00BA3677">
        <w:br/>
        <w:t>V tolika nocích a v tolika dnech</w:t>
      </w:r>
      <w:r w:rsidRPr="00BA3677">
        <w:br/>
        <w:t>jsem ho vzýval</w:t>
      </w:r>
      <w:r w:rsidRPr="00BA3677">
        <w:br/>
        <w:t>volal ho na pomoc když docházel dech</w:t>
      </w:r>
      <w:r w:rsidRPr="00BA3677">
        <w:br/>
        <w:t>a teď jsem se mu z očí v oči díval</w:t>
      </w:r>
      <w:r w:rsidRPr="00BA3677">
        <w:br/>
        <w:t>cítil jsem konopnou smyčku</w:t>
      </w:r>
      <w:r w:rsidRPr="00BA3677">
        <w:br/>
        <w:t>jak mi svírá krk</w:t>
      </w:r>
      <w:r w:rsidRPr="00BA3677">
        <w:br/>
        <w:t>když ze záňadří vytáhl ceduličku</w:t>
      </w:r>
      <w:r w:rsidRPr="00BA3677">
        <w:br/>
        <w:t>a dlouhý husí brk</w:t>
      </w:r>
      <w:r w:rsidRPr="00BA3677">
        <w:br/>
      </w:r>
      <w:r w:rsidRPr="00BA3677">
        <w:lastRenderedPageBreak/>
        <w:br/>
        <w:t>Za kapku krve tě zahrnu vším</w:t>
      </w:r>
      <w:r w:rsidRPr="00BA3677">
        <w:br/>
        <w:t>co budeš žádat</w:t>
      </w:r>
      <w:r w:rsidRPr="00BA3677">
        <w:br/>
        <w:t>vidět to co jiní nevidí tě naučím</w:t>
      </w:r>
      <w:r w:rsidRPr="00BA3677">
        <w:br/>
        <w:t>a slova k slovům v písně skládat</w:t>
      </w:r>
      <w:r w:rsidRPr="00BA3677">
        <w:br/>
        <w:t>Co za to žádáš? ptal jsem se ptal</w:t>
      </w:r>
      <w:r w:rsidRPr="00BA3677">
        <w:br/>
        <w:t>jsem jen nuzný tvor</w:t>
      </w:r>
      <w:r w:rsidRPr="00BA3677">
        <w:br/>
        <w:t>a havran v rohu zakrákal</w:t>
      </w:r>
      <w:r w:rsidRPr="00BA3677">
        <w:br/>
      </w:r>
      <w:proofErr w:type="spellStart"/>
      <w:r w:rsidRPr="00BA3677">
        <w:t>Never</w:t>
      </w:r>
      <w:proofErr w:type="spellEnd"/>
      <w:r w:rsidRPr="00BA3677">
        <w:t xml:space="preserve"> more</w:t>
      </w:r>
      <w:r w:rsidRPr="00BA3677">
        <w:br/>
      </w:r>
      <w:r w:rsidRPr="00BA3677">
        <w:br/>
        <w:t>Na dlani zaschlou kapku krve mám</w:t>
      </w:r>
      <w:r w:rsidRPr="00BA3677">
        <w:br/>
        <w:t>a tma je v sále</w:t>
      </w:r>
      <w:r w:rsidRPr="00BA3677">
        <w:br/>
        <w:t>když přijdou lijáky tak bolí ten šrám</w:t>
      </w:r>
      <w:r w:rsidRPr="00BA3677">
        <w:br/>
        <w:t xml:space="preserve">a ono podívej se z okna </w:t>
      </w:r>
      <w:r w:rsidR="00C62E97">
        <w:t xml:space="preserve">– </w:t>
      </w:r>
      <w:r w:rsidRPr="00BA3677">
        <w:t xml:space="preserve"> prší stále</w:t>
      </w:r>
      <w:r w:rsidRPr="00BA3677">
        <w:br/>
        <w:t>nešťastně šťastný v půlce života</w:t>
      </w:r>
      <w:r w:rsidRPr="00BA3677">
        <w:br/>
        <w:t>kymácející se vor</w:t>
      </w:r>
      <w:r w:rsidRPr="00BA3677">
        <w:br/>
      </w:r>
    </w:p>
    <w:p w14:paraId="04CF3F32" w14:textId="77777777" w:rsidR="00CB6A09" w:rsidRPr="00BA3677" w:rsidRDefault="00CB6A09" w:rsidP="00CB6A09">
      <w:pPr>
        <w:pStyle w:val="text"/>
        <w:spacing w:before="0" w:beforeAutospacing="0" w:after="0" w:afterAutospacing="0"/>
      </w:pPr>
      <w:r w:rsidRPr="00BA3677">
        <w:t>a havran na rameni skřehotá</w:t>
      </w:r>
      <w:r w:rsidRPr="00BA3677">
        <w:br/>
        <w:t xml:space="preserve">svoje </w:t>
      </w:r>
      <w:proofErr w:type="spellStart"/>
      <w:r w:rsidRPr="00BA3677">
        <w:t>Never</w:t>
      </w:r>
      <w:proofErr w:type="spellEnd"/>
      <w:r w:rsidRPr="00BA3677">
        <w:t xml:space="preserve"> more</w:t>
      </w:r>
      <w:r w:rsidRPr="00BA3677">
        <w:br/>
      </w:r>
      <w:proofErr w:type="spellStart"/>
      <w:r w:rsidRPr="00BA3677">
        <w:t>Never</w:t>
      </w:r>
      <w:proofErr w:type="spellEnd"/>
      <w:r w:rsidRPr="00BA3677">
        <w:t xml:space="preserve"> more</w:t>
      </w:r>
    </w:p>
    <w:p w14:paraId="1DB80189" w14:textId="77777777" w:rsidR="00F57253" w:rsidRPr="00BA3677" w:rsidRDefault="00F57253" w:rsidP="00CB6A09">
      <w:pPr>
        <w:pStyle w:val="text"/>
        <w:spacing w:before="0" w:beforeAutospacing="0" w:after="0" w:afterAutospacing="0"/>
      </w:pPr>
    </w:p>
    <w:p w14:paraId="371FAA3B" w14:textId="77777777" w:rsidR="00F57253" w:rsidRPr="00BA3677" w:rsidRDefault="00491179" w:rsidP="00CB6A09">
      <w:pPr>
        <w:pStyle w:val="text"/>
        <w:spacing w:before="0" w:beforeAutospacing="0" w:after="0" w:afterAutospacing="0"/>
      </w:pPr>
      <w:r w:rsidRPr="00BA3677">
        <w:t>[</w:t>
      </w:r>
      <w:r w:rsidR="00F57253" w:rsidRPr="00BA3677">
        <w:t>Nohavica 2009: 144</w:t>
      </w:r>
      <w:r w:rsidRPr="00BA3677">
        <w:t>]</w:t>
      </w:r>
    </w:p>
    <w:p w14:paraId="54D25B85" w14:textId="77777777" w:rsidR="00491179" w:rsidRPr="00BA3677" w:rsidRDefault="00491179" w:rsidP="002806ED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</w:p>
    <w:p w14:paraId="250DDF1A" w14:textId="77777777" w:rsidR="00491179" w:rsidRDefault="00491179" w:rsidP="002806ED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</w:p>
    <w:p w14:paraId="20349D7F" w14:textId="77777777" w:rsidR="00CB6A09" w:rsidRPr="00BA3677" w:rsidRDefault="00CB6A09" w:rsidP="002806ED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 w:rsidRPr="00BA3677">
        <w:rPr>
          <w:rFonts w:ascii="Times New Roman" w:hAnsi="Times New Roman" w:cs="Times New Roman"/>
          <w:b/>
          <w:sz w:val="24"/>
          <w:szCs w:val="24"/>
        </w:rPr>
        <w:t>Příloha IV</w:t>
      </w:r>
    </w:p>
    <w:p w14:paraId="1D8ADBB1" w14:textId="77777777" w:rsidR="002806ED" w:rsidRPr="00BA3677" w:rsidRDefault="00BA3677" w:rsidP="002806ED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r w:rsidRPr="00BA3677">
        <w:rPr>
          <w:rFonts w:ascii="Times New Roman" w:hAnsi="Times New Roman" w:cs="Times New Roman"/>
          <w:b/>
          <w:sz w:val="24"/>
          <w:szCs w:val="24"/>
        </w:rPr>
        <w:t xml:space="preserve">Karel Plíhal: </w:t>
      </w:r>
      <w:r w:rsidR="002806ED" w:rsidRPr="00BA3677">
        <w:rPr>
          <w:rFonts w:ascii="Times New Roman" w:hAnsi="Times New Roman" w:cs="Times New Roman"/>
          <w:b/>
          <w:sz w:val="24"/>
          <w:szCs w:val="24"/>
        </w:rPr>
        <w:t>Tři andělé</w:t>
      </w:r>
    </w:p>
    <w:p w14:paraId="731AE4DF" w14:textId="77777777" w:rsidR="002806ED" w:rsidRPr="00BA3677" w:rsidRDefault="002806ED" w:rsidP="002806ED">
      <w:pPr>
        <w:pStyle w:val="FormtovanvHTML"/>
        <w:rPr>
          <w:rFonts w:ascii="Times New Roman" w:hAnsi="Times New Roman" w:cs="Times New Roman"/>
          <w:sz w:val="24"/>
          <w:szCs w:val="24"/>
        </w:rPr>
      </w:pPr>
    </w:p>
    <w:p w14:paraId="69CB3B77" w14:textId="77777777" w:rsidR="0029453D" w:rsidRPr="00BA3677" w:rsidRDefault="006D1E5B" w:rsidP="0029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36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zahradě pod vrbou smuteční seděli </w:t>
      </w:r>
      <w:r w:rsidR="0029453D" w:rsidRPr="00BA3677">
        <w:rPr>
          <w:rFonts w:ascii="Times New Roman" w:eastAsia="Times New Roman" w:hAnsi="Times New Roman" w:cs="Times New Roman"/>
          <w:sz w:val="24"/>
          <w:szCs w:val="24"/>
          <w:lang w:eastAsia="cs-CZ"/>
        </w:rPr>
        <w:t>tiše jak pěna</w:t>
      </w:r>
    </w:p>
    <w:p w14:paraId="34B53932" w14:textId="77777777" w:rsidR="0029453D" w:rsidRPr="00BA3677" w:rsidRDefault="0029453D" w:rsidP="0029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36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i andělé </w:t>
      </w:r>
      <w:r w:rsidR="006D1E5B" w:rsidRPr="00BA36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dva byli skuteční, ten třetí </w:t>
      </w:r>
      <w:r w:rsidRPr="00BA3677">
        <w:rPr>
          <w:rFonts w:ascii="Times New Roman" w:eastAsia="Times New Roman" w:hAnsi="Times New Roman" w:cs="Times New Roman"/>
          <w:sz w:val="24"/>
          <w:szCs w:val="24"/>
          <w:lang w:eastAsia="cs-CZ"/>
        </w:rPr>
        <w:t>byla moje žena,</w:t>
      </w:r>
    </w:p>
    <w:p w14:paraId="275FFB66" w14:textId="77777777" w:rsidR="0029453D" w:rsidRPr="00BA3677" w:rsidRDefault="0029453D" w:rsidP="0029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3677">
        <w:rPr>
          <w:rFonts w:ascii="Times New Roman" w:eastAsia="Times New Roman" w:hAnsi="Times New Roman" w:cs="Times New Roman"/>
          <w:sz w:val="24"/>
          <w:szCs w:val="24"/>
          <w:lang w:eastAsia="cs-CZ"/>
        </w:rPr>
        <w:t>přisednout neměl jsem odvahu, mlčeli patrně o mně,</w:t>
      </w:r>
    </w:p>
    <w:p w14:paraId="283C2F6E" w14:textId="77777777" w:rsidR="0029453D" w:rsidRPr="00BA3677" w:rsidRDefault="006D1E5B" w:rsidP="0029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36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uši mám čistou jak podlahu </w:t>
      </w:r>
      <w:r w:rsidR="0029453D" w:rsidRPr="00BA36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plese v Národním domě. </w:t>
      </w:r>
    </w:p>
    <w:p w14:paraId="27F44B5B" w14:textId="77777777" w:rsidR="0029453D" w:rsidRPr="00BA3677" w:rsidRDefault="0029453D" w:rsidP="0029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FBA4F8" w14:textId="77777777" w:rsidR="0029453D" w:rsidRPr="00BA3677" w:rsidRDefault="0029453D" w:rsidP="0029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3677">
        <w:rPr>
          <w:rFonts w:ascii="Times New Roman" w:eastAsia="Times New Roman" w:hAnsi="Times New Roman" w:cs="Times New Roman"/>
          <w:sz w:val="24"/>
          <w:szCs w:val="24"/>
          <w:lang w:eastAsia="cs-CZ"/>
        </w:rPr>
        <w:t>Určitě skončili u cifer, sčítajíc všechny mé hříchy,</w:t>
      </w:r>
    </w:p>
    <w:p w14:paraId="0DF49FCE" w14:textId="77777777" w:rsidR="0029453D" w:rsidRPr="00BA3677" w:rsidRDefault="0029453D" w:rsidP="0029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3677">
        <w:rPr>
          <w:rFonts w:ascii="Times New Roman" w:eastAsia="Times New Roman" w:hAnsi="Times New Roman" w:cs="Times New Roman"/>
          <w:sz w:val="24"/>
          <w:szCs w:val="24"/>
          <w:lang w:eastAsia="cs-CZ"/>
        </w:rPr>
        <w:t>až si to přebere Lucifer, nejspíš se potrhá smíchy,</w:t>
      </w:r>
    </w:p>
    <w:p w14:paraId="7CA34FEA" w14:textId="77777777" w:rsidR="0029453D" w:rsidRPr="00BA3677" w:rsidRDefault="0029453D" w:rsidP="0029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3677">
        <w:rPr>
          <w:rFonts w:ascii="Times New Roman" w:eastAsia="Times New Roman" w:hAnsi="Times New Roman" w:cs="Times New Roman"/>
          <w:sz w:val="24"/>
          <w:szCs w:val="24"/>
          <w:lang w:eastAsia="cs-CZ"/>
        </w:rPr>
        <w:t>obloha zčernala sazemi z komínů vesmírných lodí,</w:t>
      </w:r>
    </w:p>
    <w:p w14:paraId="203DB90C" w14:textId="77777777" w:rsidR="0029453D" w:rsidRPr="00BA3677" w:rsidRDefault="0029453D" w:rsidP="0029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3677">
        <w:rPr>
          <w:rFonts w:ascii="Times New Roman" w:eastAsia="Times New Roman" w:hAnsi="Times New Roman" w:cs="Times New Roman"/>
          <w:sz w:val="24"/>
          <w:szCs w:val="24"/>
          <w:lang w:eastAsia="cs-CZ"/>
        </w:rPr>
        <w:t>dokud jsou andělé na Zemi, nic zlého se nepřihodí…</w:t>
      </w:r>
    </w:p>
    <w:p w14:paraId="7AF0D0B5" w14:textId="77777777" w:rsidR="006D1E5B" w:rsidRPr="00BA3677" w:rsidRDefault="006D1E5B" w:rsidP="0029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83974F" w14:textId="77777777" w:rsidR="0029453D" w:rsidRPr="00BA3677" w:rsidRDefault="00491179" w:rsidP="002806E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[</w:t>
      </w:r>
      <w:r w:rsidR="006D1E5B" w:rsidRPr="00BA3677">
        <w:rPr>
          <w:rFonts w:ascii="Times New Roman" w:hAnsi="Times New Roman" w:cs="Times New Roman"/>
          <w:sz w:val="24"/>
          <w:szCs w:val="24"/>
        </w:rPr>
        <w:t>http://www.karelplihal.cz/</w:t>
      </w:r>
      <w:proofErr w:type="spellStart"/>
      <w:r w:rsidR="006D1E5B" w:rsidRPr="00BA3677">
        <w:rPr>
          <w:rFonts w:ascii="Times New Roman" w:hAnsi="Times New Roman" w:cs="Times New Roman"/>
          <w:sz w:val="24"/>
          <w:szCs w:val="24"/>
        </w:rPr>
        <w:t>texty.php?text</w:t>
      </w:r>
      <w:proofErr w:type="spellEnd"/>
      <w:r w:rsidR="006D1E5B" w:rsidRPr="00BA367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6D1E5B" w:rsidRPr="00BA3677">
        <w:rPr>
          <w:rFonts w:ascii="Times New Roman" w:hAnsi="Times New Roman" w:cs="Times New Roman"/>
          <w:sz w:val="24"/>
          <w:szCs w:val="24"/>
        </w:rPr>
        <w:t>tri-andele</w:t>
      </w:r>
      <w:proofErr w:type="spellEnd"/>
      <w:r w:rsidRPr="00BA3677">
        <w:rPr>
          <w:rFonts w:ascii="Times New Roman" w:hAnsi="Times New Roman" w:cs="Times New Roman"/>
          <w:sz w:val="24"/>
          <w:szCs w:val="24"/>
        </w:rPr>
        <w:t>]</w:t>
      </w:r>
    </w:p>
    <w:p w14:paraId="6A50665F" w14:textId="77777777" w:rsidR="00690500" w:rsidRDefault="00690500" w:rsidP="00BA3677">
      <w:pPr>
        <w:tabs>
          <w:tab w:val="left" w:pos="16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43EF4" w14:textId="77777777" w:rsidR="0029453D" w:rsidRPr="00BA3677" w:rsidRDefault="00CB6A09" w:rsidP="00690500">
      <w:pPr>
        <w:tabs>
          <w:tab w:val="left" w:pos="1644"/>
        </w:tabs>
        <w:spacing w:after="0"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BA367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 xml:space="preserve">Příloha </w:t>
      </w:r>
      <w:r w:rsidR="0029453D" w:rsidRPr="00BA367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V</w:t>
      </w:r>
      <w:r w:rsidR="00BA3677" w:rsidRPr="00BA367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ab/>
      </w:r>
    </w:p>
    <w:p w14:paraId="6B9FD474" w14:textId="77777777" w:rsidR="00690500" w:rsidRPr="00BA3677" w:rsidRDefault="00BA3677" w:rsidP="00690500">
      <w:pPr>
        <w:tabs>
          <w:tab w:val="left" w:pos="1644"/>
        </w:tabs>
        <w:spacing w:after="0"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BA367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Marek Eben: O balonu</w:t>
      </w:r>
    </w:p>
    <w:p w14:paraId="6DA660B9" w14:textId="77777777" w:rsidR="00BA3677" w:rsidRDefault="00BA3677" w:rsidP="0069050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Jsou věci, který člověk nepochopí,</w:t>
      </w:r>
      <w:r w:rsidRPr="00BA3677">
        <w:rPr>
          <w:rFonts w:ascii="Times New Roman" w:hAnsi="Times New Roman" w:cs="Times New Roman"/>
          <w:sz w:val="24"/>
          <w:szCs w:val="24"/>
        </w:rPr>
        <w:br/>
        <w:t>tak třeba například ty rádiový vlny,</w:t>
      </w:r>
      <w:r w:rsidRPr="00BA3677">
        <w:rPr>
          <w:rFonts w:ascii="Times New Roman" w:hAnsi="Times New Roman" w:cs="Times New Roman"/>
          <w:sz w:val="24"/>
          <w:szCs w:val="24"/>
        </w:rPr>
        <w:br/>
        <w:t>ve vzduchu po nich není ani stopy,</w:t>
      </w:r>
      <w:r w:rsidRPr="00BA3677">
        <w:rPr>
          <w:rFonts w:ascii="Times New Roman" w:hAnsi="Times New Roman" w:cs="Times New Roman"/>
          <w:sz w:val="24"/>
          <w:szCs w:val="24"/>
        </w:rPr>
        <w:br/>
        <w:t>a přitom všude kolem je to vlastně plný,</w:t>
      </w:r>
      <w:r w:rsidRPr="00BA3677">
        <w:rPr>
          <w:rFonts w:ascii="Times New Roman" w:hAnsi="Times New Roman" w:cs="Times New Roman"/>
          <w:sz w:val="24"/>
          <w:szCs w:val="24"/>
        </w:rPr>
        <w:br/>
        <w:t>anebo balón: přece když to lítá,</w:t>
      </w:r>
      <w:r w:rsidRPr="00BA3677">
        <w:rPr>
          <w:rFonts w:ascii="Times New Roman" w:hAnsi="Times New Roman" w:cs="Times New Roman"/>
          <w:sz w:val="24"/>
          <w:szCs w:val="24"/>
        </w:rPr>
        <w:br/>
        <w:t xml:space="preserve">člověk by uvnitř čekal </w:t>
      </w:r>
      <w:proofErr w:type="spellStart"/>
      <w:r w:rsidRPr="00BA3677">
        <w:rPr>
          <w:rFonts w:ascii="Times New Roman" w:hAnsi="Times New Roman" w:cs="Times New Roman"/>
          <w:sz w:val="24"/>
          <w:szCs w:val="24"/>
        </w:rPr>
        <w:t>ňáký</w:t>
      </w:r>
      <w:proofErr w:type="spellEnd"/>
      <w:r w:rsidRPr="00BA3677">
        <w:rPr>
          <w:rFonts w:ascii="Times New Roman" w:hAnsi="Times New Roman" w:cs="Times New Roman"/>
          <w:sz w:val="24"/>
          <w:szCs w:val="24"/>
        </w:rPr>
        <w:t xml:space="preserve"> zařízení,</w:t>
      </w:r>
      <w:r w:rsidRPr="00BA3677">
        <w:rPr>
          <w:rFonts w:ascii="Times New Roman" w:hAnsi="Times New Roman" w:cs="Times New Roman"/>
          <w:sz w:val="24"/>
          <w:szCs w:val="24"/>
        </w:rPr>
        <w:br/>
        <w:t>řekněme vrtuli, co by tam byla skrytá,</w:t>
      </w:r>
      <w:r w:rsidRPr="00BA3677">
        <w:rPr>
          <w:rFonts w:ascii="Times New Roman" w:hAnsi="Times New Roman" w:cs="Times New Roman"/>
          <w:sz w:val="24"/>
          <w:szCs w:val="24"/>
        </w:rPr>
        <w:br/>
      </w:r>
      <w:r w:rsidRPr="00BA3677">
        <w:rPr>
          <w:rFonts w:ascii="Times New Roman" w:hAnsi="Times New Roman" w:cs="Times New Roman"/>
          <w:sz w:val="24"/>
          <w:szCs w:val="24"/>
        </w:rPr>
        <w:lastRenderedPageBreak/>
        <w:t xml:space="preserve">jenže v </w:t>
      </w:r>
      <w:proofErr w:type="spellStart"/>
      <w:r w:rsidRPr="00BA3677">
        <w:rPr>
          <w:rFonts w:ascii="Times New Roman" w:hAnsi="Times New Roman" w:cs="Times New Roman"/>
          <w:sz w:val="24"/>
          <w:szCs w:val="24"/>
        </w:rPr>
        <w:t>tý</w:t>
      </w:r>
      <w:proofErr w:type="spellEnd"/>
      <w:r w:rsidRPr="00BA3677">
        <w:rPr>
          <w:rFonts w:ascii="Times New Roman" w:hAnsi="Times New Roman" w:cs="Times New Roman"/>
          <w:sz w:val="24"/>
          <w:szCs w:val="24"/>
        </w:rPr>
        <w:t xml:space="preserve"> kouli nic, ale lautr nic není.</w:t>
      </w:r>
      <w:r w:rsidRPr="00BA3677">
        <w:rPr>
          <w:rFonts w:ascii="Times New Roman" w:hAnsi="Times New Roman" w:cs="Times New Roman"/>
          <w:sz w:val="24"/>
          <w:szCs w:val="24"/>
        </w:rPr>
        <w:br/>
      </w:r>
      <w:r w:rsidRPr="00BA3677">
        <w:rPr>
          <w:rFonts w:ascii="Times New Roman" w:hAnsi="Times New Roman" w:cs="Times New Roman"/>
          <w:sz w:val="24"/>
          <w:szCs w:val="24"/>
        </w:rPr>
        <w:br/>
        <w:t>A přitom vzhůru, nese tě to vzhůru,</w:t>
      </w:r>
      <w:r w:rsidRPr="00BA3677">
        <w:rPr>
          <w:rFonts w:ascii="Times New Roman" w:hAnsi="Times New Roman" w:cs="Times New Roman"/>
          <w:sz w:val="24"/>
          <w:szCs w:val="24"/>
        </w:rPr>
        <w:br/>
        <w:t>nedá se to nahmatat ani změřit,</w:t>
      </w:r>
      <w:r w:rsidRPr="00BA3677">
        <w:rPr>
          <w:rFonts w:ascii="Times New Roman" w:hAnsi="Times New Roman" w:cs="Times New Roman"/>
          <w:sz w:val="24"/>
          <w:szCs w:val="24"/>
        </w:rPr>
        <w:br/>
        <w:t>vzhůru, nese tě to vzhůru,</w:t>
      </w:r>
      <w:r w:rsidRPr="00BA3677">
        <w:rPr>
          <w:rFonts w:ascii="Times New Roman" w:hAnsi="Times New Roman" w:cs="Times New Roman"/>
          <w:sz w:val="24"/>
          <w:szCs w:val="24"/>
        </w:rPr>
        <w:br/>
        <w:t>nezbývá nic jiného, nežli věřit,</w:t>
      </w:r>
      <w:r w:rsidRPr="00BA3677">
        <w:rPr>
          <w:rFonts w:ascii="Times New Roman" w:hAnsi="Times New Roman" w:cs="Times New Roman"/>
          <w:sz w:val="24"/>
          <w:szCs w:val="24"/>
        </w:rPr>
        <w:br/>
        <w:t>že když odhodíš všechny pytle s pískem</w:t>
      </w:r>
      <w:r w:rsidRPr="00BA3677">
        <w:rPr>
          <w:rFonts w:ascii="Times New Roman" w:hAnsi="Times New Roman" w:cs="Times New Roman"/>
          <w:sz w:val="24"/>
          <w:szCs w:val="24"/>
        </w:rPr>
        <w:br/>
        <w:t>a nažhavíš všechny hořáky,</w:t>
      </w:r>
      <w:r w:rsidRPr="00BA3677">
        <w:rPr>
          <w:rFonts w:ascii="Times New Roman" w:hAnsi="Times New Roman" w:cs="Times New Roman"/>
          <w:sz w:val="24"/>
          <w:szCs w:val="24"/>
        </w:rPr>
        <w:br/>
        <w:t>vzhůru, že poletíš vzhůru, až nad mraky</w:t>
      </w:r>
      <w:r w:rsidRPr="00BA3677">
        <w:rPr>
          <w:rFonts w:ascii="Times New Roman" w:hAnsi="Times New Roman" w:cs="Times New Roman"/>
          <w:sz w:val="24"/>
          <w:szCs w:val="24"/>
        </w:rPr>
        <w:br/>
        <w:t>vzhůru, že poletíš vzhůru, až nad mraky</w:t>
      </w:r>
      <w:r w:rsidRPr="00BA3677">
        <w:rPr>
          <w:rFonts w:ascii="Times New Roman" w:hAnsi="Times New Roman" w:cs="Times New Roman"/>
          <w:sz w:val="24"/>
          <w:szCs w:val="24"/>
        </w:rPr>
        <w:br/>
      </w:r>
      <w:r w:rsidRPr="00BA3677">
        <w:rPr>
          <w:rFonts w:ascii="Times New Roman" w:hAnsi="Times New Roman" w:cs="Times New Roman"/>
          <w:sz w:val="24"/>
          <w:szCs w:val="24"/>
        </w:rPr>
        <w:br/>
        <w:t>A tak má každý balón svoji duši,</w:t>
      </w:r>
      <w:r w:rsidRPr="00BA3677">
        <w:rPr>
          <w:rFonts w:ascii="Times New Roman" w:hAnsi="Times New Roman" w:cs="Times New Roman"/>
          <w:sz w:val="24"/>
          <w:szCs w:val="24"/>
        </w:rPr>
        <w:br/>
        <w:t>duši neviditelnou, co ho nese vzhůru,</w:t>
      </w:r>
      <w:r w:rsidRPr="00BA3677">
        <w:rPr>
          <w:rFonts w:ascii="Times New Roman" w:hAnsi="Times New Roman" w:cs="Times New Roman"/>
          <w:sz w:val="24"/>
          <w:szCs w:val="24"/>
        </w:rPr>
        <w:br/>
        <w:t>dál mi to rozebírat nepřísluší,</w:t>
      </w:r>
      <w:r w:rsidRPr="00BA3677">
        <w:rPr>
          <w:rFonts w:ascii="Times New Roman" w:hAnsi="Times New Roman" w:cs="Times New Roman"/>
          <w:sz w:val="24"/>
          <w:szCs w:val="24"/>
        </w:rPr>
        <w:br/>
        <w:t>na to jsou odborníci nahoře na kůru,</w:t>
      </w:r>
      <w:r w:rsidRPr="00BA3677">
        <w:rPr>
          <w:rFonts w:ascii="Times New Roman" w:hAnsi="Times New Roman" w:cs="Times New Roman"/>
          <w:sz w:val="24"/>
          <w:szCs w:val="24"/>
        </w:rPr>
        <w:br/>
        <w:t>a když má duši balón, mám ji taky,</w:t>
      </w:r>
      <w:r w:rsidRPr="00BA3677">
        <w:rPr>
          <w:rFonts w:ascii="Times New Roman" w:hAnsi="Times New Roman" w:cs="Times New Roman"/>
          <w:sz w:val="24"/>
          <w:szCs w:val="24"/>
        </w:rPr>
        <w:br/>
        <w:t>a ta mi poskytuje jedinečnou šanci,</w:t>
      </w:r>
      <w:r w:rsidRPr="00BA3677">
        <w:rPr>
          <w:rFonts w:ascii="Times New Roman" w:hAnsi="Times New Roman" w:cs="Times New Roman"/>
          <w:sz w:val="24"/>
          <w:szCs w:val="24"/>
        </w:rPr>
        <w:br/>
        <w:t>že kdybych odhodil ty saky-paky,</w:t>
      </w:r>
      <w:r w:rsidRPr="00BA3677">
        <w:rPr>
          <w:rFonts w:ascii="Times New Roman" w:hAnsi="Times New Roman" w:cs="Times New Roman"/>
          <w:sz w:val="24"/>
          <w:szCs w:val="24"/>
        </w:rPr>
        <w:br/>
        <w:t xml:space="preserve">tak bych se vznášet </w:t>
      </w:r>
      <w:proofErr w:type="spellStart"/>
      <w:r w:rsidRPr="00BA3677">
        <w:rPr>
          <w:rFonts w:ascii="Times New Roman" w:hAnsi="Times New Roman" w:cs="Times New Roman"/>
          <w:sz w:val="24"/>
          <w:szCs w:val="24"/>
        </w:rPr>
        <w:t>moh</w:t>
      </w:r>
      <w:proofErr w:type="spellEnd"/>
      <w:r w:rsidRPr="00BA3677">
        <w:rPr>
          <w:rFonts w:ascii="Times New Roman" w:hAnsi="Times New Roman" w:cs="Times New Roman"/>
          <w:sz w:val="24"/>
          <w:szCs w:val="24"/>
        </w:rPr>
        <w:t>' se stejnou elega</w:t>
      </w:r>
      <w:r>
        <w:rPr>
          <w:rFonts w:ascii="Times New Roman" w:hAnsi="Times New Roman" w:cs="Times New Roman"/>
          <w:sz w:val="24"/>
          <w:szCs w:val="24"/>
        </w:rPr>
        <w:t>ncí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Vzhůru, nese tě to vzhůru… </w:t>
      </w:r>
    </w:p>
    <w:p w14:paraId="22D97958" w14:textId="77777777" w:rsidR="00BA3677" w:rsidRPr="00BA3677" w:rsidRDefault="00BA3677" w:rsidP="00BA3677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A3677">
        <w:rPr>
          <w:rFonts w:ascii="Calibri" w:hAnsi="Calibri" w:cs="Calibri"/>
          <w:sz w:val="24"/>
          <w:szCs w:val="24"/>
        </w:rPr>
        <w:t>[</w:t>
      </w:r>
      <w:r w:rsidRPr="00BA3677">
        <w:rPr>
          <w:rFonts w:ascii="Times New Roman" w:hAnsi="Times New Roman"/>
          <w:sz w:val="24"/>
          <w:szCs w:val="24"/>
        </w:rPr>
        <w:t>Eben 1997: 86</w:t>
      </w:r>
      <w:r w:rsidRPr="00BA3677">
        <w:rPr>
          <w:rFonts w:ascii="Calibri" w:hAnsi="Calibri" w:cs="Calibri"/>
          <w:sz w:val="24"/>
          <w:szCs w:val="24"/>
        </w:rPr>
        <w:t>]</w:t>
      </w:r>
    </w:p>
    <w:p w14:paraId="0C10DA3F" w14:textId="77777777" w:rsidR="00690500" w:rsidRDefault="00690500" w:rsidP="00BA3677">
      <w:pPr>
        <w:rPr>
          <w:rFonts w:ascii="Times New Roman" w:hAnsi="Times New Roman" w:cs="Times New Roman"/>
          <w:sz w:val="24"/>
          <w:szCs w:val="24"/>
        </w:rPr>
      </w:pPr>
    </w:p>
    <w:p w14:paraId="7D915BFB" w14:textId="77777777" w:rsidR="00BA3677" w:rsidRPr="00BA3677" w:rsidRDefault="00BA3677" w:rsidP="0069050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367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Příloha VI</w:t>
      </w:r>
    </w:p>
    <w:p w14:paraId="4C8295C2" w14:textId="77777777" w:rsidR="002806ED" w:rsidRPr="00BA3677" w:rsidRDefault="002806ED" w:rsidP="00690500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</w:pPr>
      <w:r w:rsidRPr="00BA3677">
        <w:rPr>
          <w:rFonts w:ascii="Times New Roman" w:eastAsia="Times New Roman" w:hAnsi="Times New Roman" w:cs="Times New Roman"/>
          <w:b/>
          <w:iCs/>
          <w:sz w:val="24"/>
          <w:szCs w:val="24"/>
          <w:lang w:eastAsia="cs-CZ"/>
        </w:rPr>
        <w:t>Hádala se duše s tělem</w:t>
      </w:r>
    </w:p>
    <w:p w14:paraId="48B80AC5" w14:textId="77777777" w:rsidR="002806ED" w:rsidRPr="00BA3677" w:rsidRDefault="002806ED" w:rsidP="002806E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5781F27E" w14:textId="77777777" w:rsidR="002806ED" w:rsidRPr="00BA3677" w:rsidRDefault="002806ED" w:rsidP="00280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367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A když bylo před kostelem, hádala se duše s tělem. </w:t>
      </w:r>
    </w:p>
    <w:p w14:paraId="2F40BE31" w14:textId="77777777" w:rsidR="002806ED" w:rsidRPr="00BA3677" w:rsidRDefault="002806ED" w:rsidP="00280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367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Tělo, tělo, cos' dělalo, o duši jsi nic nedbalo. </w:t>
      </w:r>
    </w:p>
    <w:p w14:paraId="61CD1F49" w14:textId="77777777" w:rsidR="002806ED" w:rsidRPr="00BA3677" w:rsidRDefault="002806ED" w:rsidP="00280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367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Cos' vidělo, to jsi chtělo, na hříchy jsi nevzpomnělo.</w:t>
      </w:r>
    </w:p>
    <w:p w14:paraId="15362A49" w14:textId="77777777" w:rsidR="002806ED" w:rsidRPr="00BA3677" w:rsidRDefault="002806ED" w:rsidP="00280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367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Tělo, tělo, tělo hříšné, bývalo jsi v světě pyšné. </w:t>
      </w:r>
    </w:p>
    <w:p w14:paraId="5A00E22C" w14:textId="77777777" w:rsidR="002806ED" w:rsidRPr="00BA3677" w:rsidRDefault="002806ED" w:rsidP="00280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367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Chodilo jsi v stříbře, zlatě, a já ležím v hlíně, blátě. </w:t>
      </w:r>
    </w:p>
    <w:p w14:paraId="6EF19FE7" w14:textId="77777777" w:rsidR="002806ED" w:rsidRPr="00BA3677" w:rsidRDefault="002806ED" w:rsidP="00280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367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Chodilo jsi po muzikách, a já ležím v těžkých mukách. </w:t>
      </w:r>
    </w:p>
    <w:p w14:paraId="46904CAA" w14:textId="77777777" w:rsidR="002806ED" w:rsidRPr="00BA3677" w:rsidRDefault="002806ED" w:rsidP="00280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367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Nedávej mně, duše, viny, bylas' se mnou v každé chvíli. </w:t>
      </w:r>
    </w:p>
    <w:p w14:paraId="28D9F764" w14:textId="77777777" w:rsidR="002806ED" w:rsidRPr="00BA3677" w:rsidRDefault="002806ED" w:rsidP="00280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367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Byla-li jsem já kdy s tebou, nevládla jsem sama sebou. </w:t>
      </w:r>
    </w:p>
    <w:p w14:paraId="4CF484CE" w14:textId="77777777" w:rsidR="002806ED" w:rsidRPr="00BA3677" w:rsidRDefault="002806ED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Po světě chodím blátem, prachem, kamením.</w:t>
      </w:r>
      <w:r w:rsidRPr="00BA3677">
        <w:rPr>
          <w:rFonts w:ascii="Times New Roman" w:hAnsi="Times New Roman" w:cs="Times New Roman"/>
          <w:sz w:val="24"/>
          <w:szCs w:val="24"/>
        </w:rPr>
        <w:br/>
        <w:t>Mohla bych líp se mít, to dávno vím.</w:t>
      </w:r>
      <w:r w:rsidRPr="00BA3677">
        <w:rPr>
          <w:rFonts w:ascii="Times New Roman" w:hAnsi="Times New Roman" w:cs="Times New Roman"/>
          <w:sz w:val="24"/>
          <w:szCs w:val="24"/>
        </w:rPr>
        <w:br/>
        <w:t>Občas jen kývnout, s proudem plout,</w:t>
      </w:r>
      <w:r w:rsidRPr="00BA3677">
        <w:rPr>
          <w:rFonts w:ascii="Times New Roman" w:hAnsi="Times New Roman" w:cs="Times New Roman"/>
          <w:sz w:val="24"/>
          <w:szCs w:val="24"/>
        </w:rPr>
        <w:br/>
        <w:t>byla bych dávno, dávno za vodou.</w:t>
      </w:r>
      <w:r w:rsidRPr="00BA3677">
        <w:rPr>
          <w:rFonts w:ascii="Times New Roman" w:hAnsi="Times New Roman" w:cs="Times New Roman"/>
          <w:sz w:val="24"/>
          <w:szCs w:val="24"/>
        </w:rPr>
        <w:br/>
        <w:t>Já ale mám svou čest a nezaprodám duši svou.</w:t>
      </w:r>
    </w:p>
    <w:p w14:paraId="5B97A5A1" w14:textId="77777777" w:rsidR="006D1E5B" w:rsidRPr="00BA3677" w:rsidRDefault="006D1E5B" w:rsidP="002806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A06AD" w14:textId="77777777" w:rsidR="002806ED" w:rsidRPr="00BA3677" w:rsidRDefault="00491179" w:rsidP="002806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[</w:t>
      </w:r>
      <w:r w:rsidR="006D1E5B" w:rsidRPr="00BA3677">
        <w:rPr>
          <w:rFonts w:ascii="Times New Roman" w:hAnsi="Times New Roman" w:cs="Times New Roman"/>
          <w:sz w:val="24"/>
          <w:szCs w:val="24"/>
        </w:rPr>
        <w:t>https://zpevniky.smallhill.cz/</w:t>
      </w:r>
      <w:proofErr w:type="spellStart"/>
      <w:r w:rsidR="006D1E5B" w:rsidRPr="00BA3677">
        <w:rPr>
          <w:rFonts w:ascii="Times New Roman" w:hAnsi="Times New Roman" w:cs="Times New Roman"/>
          <w:sz w:val="24"/>
          <w:szCs w:val="24"/>
        </w:rPr>
        <w:t>zpevnik.php?pisnicka</w:t>
      </w:r>
      <w:proofErr w:type="spellEnd"/>
      <w:r w:rsidR="006D1E5B" w:rsidRPr="00BA3677">
        <w:rPr>
          <w:rFonts w:ascii="Times New Roman" w:hAnsi="Times New Roman" w:cs="Times New Roman"/>
          <w:sz w:val="24"/>
          <w:szCs w:val="24"/>
        </w:rPr>
        <w:t>=1112</w:t>
      </w:r>
      <w:r w:rsidRPr="00BA3677">
        <w:rPr>
          <w:rFonts w:ascii="Times New Roman" w:hAnsi="Times New Roman" w:cs="Times New Roman"/>
          <w:sz w:val="24"/>
          <w:szCs w:val="24"/>
        </w:rPr>
        <w:t>]</w:t>
      </w:r>
    </w:p>
    <w:p w14:paraId="729EF7FB" w14:textId="77777777" w:rsidR="00D438BE" w:rsidRPr="00BA3677" w:rsidRDefault="00D438BE" w:rsidP="002806ED">
      <w:pPr>
        <w:pStyle w:val="text"/>
        <w:spacing w:before="0" w:beforeAutospacing="0" w:after="0" w:afterAutospacing="0"/>
        <w:rPr>
          <w:b/>
        </w:rPr>
      </w:pPr>
    </w:p>
    <w:p w14:paraId="579C4FEB" w14:textId="77777777" w:rsidR="00491179" w:rsidRDefault="00491179" w:rsidP="006D1E5B">
      <w:pPr>
        <w:pStyle w:val="text"/>
        <w:spacing w:before="0" w:beforeAutospacing="0" w:after="0" w:afterAutospacing="0"/>
        <w:rPr>
          <w:b/>
        </w:rPr>
      </w:pPr>
    </w:p>
    <w:p w14:paraId="22B2CE67" w14:textId="77777777" w:rsidR="00491179" w:rsidRDefault="00491179" w:rsidP="006D1E5B">
      <w:pPr>
        <w:pStyle w:val="text"/>
        <w:spacing w:before="0" w:beforeAutospacing="0" w:after="0" w:afterAutospacing="0"/>
        <w:rPr>
          <w:b/>
        </w:rPr>
      </w:pPr>
    </w:p>
    <w:p w14:paraId="40A50BB3" w14:textId="77777777" w:rsidR="00491179" w:rsidRDefault="00491179" w:rsidP="006D1E5B">
      <w:pPr>
        <w:pStyle w:val="text"/>
        <w:spacing w:before="0" w:beforeAutospacing="0" w:after="0" w:afterAutospacing="0"/>
        <w:rPr>
          <w:b/>
        </w:rPr>
      </w:pPr>
    </w:p>
    <w:p w14:paraId="16BEBA68" w14:textId="77777777" w:rsidR="00491179" w:rsidRDefault="00491179" w:rsidP="006D1E5B">
      <w:pPr>
        <w:pStyle w:val="text"/>
        <w:spacing w:before="0" w:beforeAutospacing="0" w:after="0" w:afterAutospacing="0"/>
        <w:rPr>
          <w:b/>
        </w:rPr>
      </w:pPr>
    </w:p>
    <w:p w14:paraId="2E01DC3C" w14:textId="77777777" w:rsidR="006D1E5B" w:rsidRPr="00BA3677" w:rsidRDefault="0029453D" w:rsidP="006D1E5B">
      <w:pPr>
        <w:pStyle w:val="text"/>
        <w:spacing w:before="0" w:beforeAutospacing="0" w:after="0" w:afterAutospacing="0"/>
        <w:rPr>
          <w:b/>
        </w:rPr>
      </w:pPr>
      <w:r w:rsidRPr="00BA3677">
        <w:rPr>
          <w:b/>
        </w:rPr>
        <w:lastRenderedPageBreak/>
        <w:t>Příloha V</w:t>
      </w:r>
      <w:r w:rsidR="00CB6A09" w:rsidRPr="00BA3677">
        <w:rPr>
          <w:b/>
        </w:rPr>
        <w:t>I</w:t>
      </w:r>
      <w:r w:rsidR="00BA3677">
        <w:rPr>
          <w:b/>
        </w:rPr>
        <w:t>I</w:t>
      </w:r>
    </w:p>
    <w:p w14:paraId="186AA2F8" w14:textId="77777777" w:rsidR="0029453D" w:rsidRPr="00BA3677" w:rsidRDefault="00EE3E48" w:rsidP="006D1E5B">
      <w:pPr>
        <w:pStyle w:val="text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Spirituál Kvintet: </w:t>
      </w:r>
      <w:r w:rsidR="0029453D" w:rsidRPr="00BA3677">
        <w:rPr>
          <w:b/>
          <w:bCs/>
        </w:rPr>
        <w:t>Dvě báby</w:t>
      </w:r>
    </w:p>
    <w:p w14:paraId="4DFACE46" w14:textId="77777777" w:rsidR="006D1E5B" w:rsidRPr="00BA3677" w:rsidRDefault="006D1E5B" w:rsidP="006D1E5B">
      <w:pPr>
        <w:pStyle w:val="text"/>
        <w:spacing w:before="0" w:beforeAutospacing="0" w:after="0" w:afterAutospacing="0"/>
        <w:rPr>
          <w:b/>
        </w:rPr>
      </w:pPr>
    </w:p>
    <w:p w14:paraId="29C82687" w14:textId="77777777" w:rsidR="006D1E5B" w:rsidRPr="00BA3677" w:rsidRDefault="006D1E5B" w:rsidP="006D1E5B">
      <w:pPr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 xml:space="preserve">1. </w:t>
      </w:r>
      <w:r w:rsidR="0029453D" w:rsidRPr="00BA3677">
        <w:rPr>
          <w:rFonts w:ascii="Times New Roman" w:hAnsi="Times New Roman" w:cs="Times New Roman"/>
          <w:sz w:val="24"/>
          <w:szCs w:val="24"/>
        </w:rPr>
        <w:t>Jak léta jdou, svět pro mě ztrácí glanc,</w:t>
      </w:r>
      <w:r w:rsidR="0029453D" w:rsidRPr="00BA3677">
        <w:rPr>
          <w:rFonts w:ascii="Times New Roman" w:hAnsi="Times New Roman" w:cs="Times New Roman"/>
          <w:sz w:val="24"/>
          <w:szCs w:val="24"/>
        </w:rPr>
        <w:br/>
        <w:t xml:space="preserve">všichni se rvou a duši </w:t>
      </w:r>
      <w:proofErr w:type="spellStart"/>
      <w:r w:rsidR="0029453D" w:rsidRPr="00BA3677">
        <w:rPr>
          <w:rFonts w:ascii="Times New Roman" w:hAnsi="Times New Roman" w:cs="Times New Roman"/>
          <w:sz w:val="24"/>
          <w:szCs w:val="24"/>
        </w:rPr>
        <w:t>dávaj</w:t>
      </w:r>
      <w:proofErr w:type="spellEnd"/>
      <w:r w:rsidR="0029453D" w:rsidRPr="00BA3677">
        <w:rPr>
          <w:rFonts w:ascii="Times New Roman" w:hAnsi="Times New Roman" w:cs="Times New Roman"/>
          <w:sz w:val="24"/>
          <w:szCs w:val="24"/>
        </w:rPr>
        <w:t>’ všanc</w:t>
      </w:r>
      <w:r w:rsidR="0029453D" w:rsidRPr="00BA3677">
        <w:rPr>
          <w:rFonts w:ascii="Times New Roman" w:hAnsi="Times New Roman" w:cs="Times New Roman"/>
          <w:sz w:val="24"/>
          <w:szCs w:val="24"/>
        </w:rPr>
        <w:br/>
        <w:t>a</w:t>
      </w:r>
      <w:r w:rsidR="0029453D" w:rsidRPr="00BA3677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29453D" w:rsidRPr="00BA3677">
        <w:rPr>
          <w:rFonts w:ascii="Times New Roman" w:hAnsi="Times New Roman" w:cs="Times New Roman"/>
          <w:sz w:val="24"/>
          <w:szCs w:val="24"/>
        </w:rPr>
        <w:t>za pár šestáků vás</w:t>
      </w:r>
      <w:r w:rsidR="0029453D" w:rsidRPr="00BA3677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proofErr w:type="spellStart"/>
      <w:r w:rsidR="0029453D" w:rsidRPr="00BA3677">
        <w:rPr>
          <w:rFonts w:ascii="Times New Roman" w:hAnsi="Times New Roman" w:cs="Times New Roman"/>
          <w:sz w:val="24"/>
          <w:szCs w:val="24"/>
        </w:rPr>
        <w:t>prodaj</w:t>
      </w:r>
      <w:proofErr w:type="spellEnd"/>
      <w:r w:rsidR="0029453D" w:rsidRPr="00BA3677">
        <w:rPr>
          <w:rFonts w:ascii="Times New Roman" w:hAnsi="Times New Roman" w:cs="Times New Roman"/>
          <w:sz w:val="24"/>
          <w:szCs w:val="24"/>
        </w:rPr>
        <w:t>’, věřte mi,</w:t>
      </w:r>
      <w:r w:rsidR="0029453D" w:rsidRPr="00BA3677">
        <w:rPr>
          <w:rFonts w:ascii="Times New Roman" w:hAnsi="Times New Roman" w:cs="Times New Roman"/>
          <w:sz w:val="24"/>
          <w:szCs w:val="24"/>
        </w:rPr>
        <w:br/>
        <w:t xml:space="preserve">už víc nechci mít domov svůj </w:t>
      </w:r>
      <w:r w:rsidRPr="00BA3677">
        <w:rPr>
          <w:rFonts w:ascii="Times New Roman" w:hAnsi="Times New Roman" w:cs="Times New Roman"/>
          <w:sz w:val="24"/>
          <w:szCs w:val="24"/>
        </w:rPr>
        <w:t>na zemi!</w:t>
      </w:r>
    </w:p>
    <w:p w14:paraId="7E7ACD60" w14:textId="77777777" w:rsidR="006D1E5B" w:rsidRPr="00BA3677" w:rsidRDefault="006D1E5B" w:rsidP="006D1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>Refrén:</w:t>
      </w:r>
    </w:p>
    <w:p w14:paraId="4825CEE4" w14:textId="77777777" w:rsidR="00EE3E48" w:rsidRDefault="0029453D" w:rsidP="006D1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677">
        <w:rPr>
          <w:rFonts w:ascii="Times New Roman" w:hAnsi="Times New Roman" w:cs="Times New Roman"/>
          <w:sz w:val="24"/>
          <w:szCs w:val="24"/>
        </w:rPr>
        <w:t xml:space="preserve">Čas žádá </w:t>
      </w:r>
      <w:proofErr w:type="spellStart"/>
      <w:r w:rsidRPr="00BA3677">
        <w:rPr>
          <w:rFonts w:ascii="Times New Roman" w:hAnsi="Times New Roman" w:cs="Times New Roman"/>
          <w:sz w:val="24"/>
          <w:szCs w:val="24"/>
        </w:rPr>
        <w:t>svý</w:t>
      </w:r>
      <w:proofErr w:type="spellEnd"/>
      <w:r w:rsidRPr="00BA3677">
        <w:rPr>
          <w:rFonts w:ascii="Times New Roman" w:hAnsi="Times New Roman" w:cs="Times New Roman"/>
          <w:sz w:val="24"/>
          <w:szCs w:val="24"/>
        </w:rPr>
        <w:t xml:space="preserve"> a mně se krátí dech,</w:t>
      </w:r>
      <w:r w:rsidRPr="00BA3677">
        <w:rPr>
          <w:rFonts w:ascii="Times New Roman" w:hAnsi="Times New Roman" w:cs="Times New Roman"/>
          <w:sz w:val="24"/>
          <w:szCs w:val="24"/>
        </w:rPr>
        <w:br/>
        <w:t>když před kaplí tu zpívám na schodech</w:t>
      </w:r>
      <w:r w:rsidRPr="00BA3677">
        <w:rPr>
          <w:rFonts w:ascii="Times New Roman" w:hAnsi="Times New Roman" w:cs="Times New Roman"/>
          <w:sz w:val="24"/>
          <w:szCs w:val="24"/>
        </w:rPr>
        <w:br/>
        <w:t xml:space="preserve">svou píseň </w:t>
      </w:r>
      <w:proofErr w:type="spellStart"/>
      <w:r w:rsidRPr="00BA3677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BA3677">
        <w:rPr>
          <w:rFonts w:ascii="Times New Roman" w:hAnsi="Times New Roman" w:cs="Times New Roman"/>
          <w:sz w:val="24"/>
          <w:szCs w:val="24"/>
        </w:rPr>
        <w:t xml:space="preserve"> nebi, kde bude blaze mi,</w:t>
      </w:r>
      <w:r w:rsidRPr="00BA3677">
        <w:rPr>
          <w:rFonts w:ascii="Times New Roman" w:hAnsi="Times New Roman" w:cs="Times New Roman"/>
          <w:sz w:val="24"/>
          <w:szCs w:val="24"/>
        </w:rPr>
        <w:br/>
        <w:t>už víc nechci mít domov svůj na zemi!</w:t>
      </w:r>
      <w:r w:rsidRPr="00BA3677">
        <w:rPr>
          <w:rFonts w:ascii="Times New Roman" w:hAnsi="Times New Roman" w:cs="Times New Roman"/>
          <w:sz w:val="24"/>
          <w:szCs w:val="24"/>
        </w:rPr>
        <w:br/>
      </w:r>
      <w:r w:rsidRPr="00BA3677">
        <w:rPr>
          <w:rFonts w:ascii="Times New Roman" w:hAnsi="Times New Roman" w:cs="Times New Roman"/>
          <w:sz w:val="24"/>
          <w:szCs w:val="24"/>
        </w:rPr>
        <w:br/>
        <w:t>2. Po jmění netoužím, jsme tu jen nakrátko,</w:t>
      </w:r>
      <w:r w:rsidRPr="00BA3677">
        <w:rPr>
          <w:rFonts w:ascii="Times New Roman" w:hAnsi="Times New Roman" w:cs="Times New Roman"/>
          <w:sz w:val="24"/>
          <w:szCs w:val="24"/>
        </w:rPr>
        <w:br/>
        <w:t>i sláva je jak dým, jak prázdný pozlátko,</w:t>
      </w:r>
      <w:r w:rsidRPr="00BA3677">
        <w:rPr>
          <w:rFonts w:ascii="Times New Roman" w:hAnsi="Times New Roman" w:cs="Times New Roman"/>
          <w:sz w:val="24"/>
          <w:szCs w:val="24"/>
        </w:rPr>
        <w:br/>
        <w:t xml:space="preserve">já koukám do </w:t>
      </w:r>
      <w:proofErr w:type="spellStart"/>
      <w:r w:rsidRPr="00BA3677">
        <w:rPr>
          <w:rFonts w:ascii="Times New Roman" w:hAnsi="Times New Roman" w:cs="Times New Roman"/>
          <w:sz w:val="24"/>
          <w:szCs w:val="24"/>
        </w:rPr>
        <w:t>voblak</w:t>
      </w:r>
      <w:proofErr w:type="spellEnd"/>
      <w:r w:rsidRPr="00BA3677">
        <w:rPr>
          <w:rFonts w:ascii="Times New Roman" w:hAnsi="Times New Roman" w:cs="Times New Roman"/>
          <w:sz w:val="24"/>
          <w:szCs w:val="24"/>
        </w:rPr>
        <w:t xml:space="preserve">, až anděl </w:t>
      </w:r>
      <w:proofErr w:type="spellStart"/>
      <w:r w:rsidRPr="00BA3677">
        <w:rPr>
          <w:rFonts w:ascii="Times New Roman" w:hAnsi="Times New Roman" w:cs="Times New Roman"/>
          <w:sz w:val="24"/>
          <w:szCs w:val="24"/>
        </w:rPr>
        <w:t>kejvne</w:t>
      </w:r>
      <w:proofErr w:type="spellEnd"/>
      <w:r w:rsidRPr="00BA3677">
        <w:rPr>
          <w:rFonts w:ascii="Times New Roman" w:hAnsi="Times New Roman" w:cs="Times New Roman"/>
          <w:sz w:val="24"/>
          <w:szCs w:val="24"/>
        </w:rPr>
        <w:t xml:space="preserve"> mi,</w:t>
      </w:r>
      <w:r w:rsidRPr="00BA3677">
        <w:rPr>
          <w:rFonts w:ascii="Times New Roman" w:hAnsi="Times New Roman" w:cs="Times New Roman"/>
          <w:sz w:val="24"/>
          <w:szCs w:val="24"/>
        </w:rPr>
        <w:br/>
        <w:t>už víc nechci mít domov svůj na zemi!</w:t>
      </w:r>
      <w:r w:rsidRPr="00BA3677">
        <w:rPr>
          <w:rFonts w:ascii="Times New Roman" w:hAnsi="Times New Roman" w:cs="Times New Roman"/>
          <w:sz w:val="24"/>
          <w:szCs w:val="24"/>
        </w:rPr>
        <w:br/>
      </w:r>
      <w:r w:rsidRPr="00BA3677">
        <w:rPr>
          <w:rFonts w:ascii="Times New Roman" w:hAnsi="Times New Roman" w:cs="Times New Roman"/>
          <w:sz w:val="24"/>
          <w:szCs w:val="24"/>
        </w:rPr>
        <w:br/>
        <w:t>3. Říkám "</w:t>
      </w:r>
      <w:proofErr w:type="spellStart"/>
      <w:r w:rsidRPr="00BA3677">
        <w:rPr>
          <w:rFonts w:ascii="Times New Roman" w:hAnsi="Times New Roman" w:cs="Times New Roman"/>
          <w:sz w:val="24"/>
          <w:szCs w:val="24"/>
        </w:rPr>
        <w:t>good-bye</w:t>
      </w:r>
      <w:proofErr w:type="spellEnd"/>
      <w:r w:rsidRPr="00BA367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A3677">
        <w:rPr>
          <w:rFonts w:ascii="Times New Roman" w:hAnsi="Times New Roman" w:cs="Times New Roman"/>
          <w:sz w:val="24"/>
          <w:szCs w:val="24"/>
        </w:rPr>
        <w:t>světskýmu</w:t>
      </w:r>
      <w:proofErr w:type="spellEnd"/>
      <w:r w:rsidRPr="00BA3677">
        <w:rPr>
          <w:rFonts w:ascii="Times New Roman" w:hAnsi="Times New Roman" w:cs="Times New Roman"/>
          <w:sz w:val="24"/>
          <w:szCs w:val="24"/>
        </w:rPr>
        <w:t xml:space="preserve"> veselí,</w:t>
      </w:r>
      <w:r w:rsidRPr="00BA3677">
        <w:rPr>
          <w:rFonts w:ascii="Times New Roman" w:hAnsi="Times New Roman" w:cs="Times New Roman"/>
          <w:sz w:val="24"/>
          <w:szCs w:val="24"/>
        </w:rPr>
        <w:br/>
        <w:t xml:space="preserve">těm, co si </w:t>
      </w:r>
      <w:proofErr w:type="spellStart"/>
      <w:r w:rsidRPr="00BA3677">
        <w:rPr>
          <w:rFonts w:ascii="Times New Roman" w:hAnsi="Times New Roman" w:cs="Times New Roman"/>
          <w:sz w:val="24"/>
          <w:szCs w:val="24"/>
        </w:rPr>
        <w:t>užívaj</w:t>
      </w:r>
      <w:proofErr w:type="spellEnd"/>
      <w:r w:rsidRPr="00BA3677">
        <w:rPr>
          <w:rFonts w:ascii="Times New Roman" w:hAnsi="Times New Roman" w:cs="Times New Roman"/>
          <w:sz w:val="24"/>
          <w:szCs w:val="24"/>
        </w:rPr>
        <w:t xml:space="preserve">’, nechci </w:t>
      </w:r>
      <w:proofErr w:type="spellStart"/>
      <w:r w:rsidRPr="00BA3677">
        <w:rPr>
          <w:rFonts w:ascii="Times New Roman" w:hAnsi="Times New Roman" w:cs="Times New Roman"/>
          <w:sz w:val="24"/>
          <w:szCs w:val="24"/>
        </w:rPr>
        <w:t>lízt</w:t>
      </w:r>
      <w:proofErr w:type="spellEnd"/>
      <w:r w:rsidRPr="00BA3677">
        <w:rPr>
          <w:rFonts w:ascii="Times New Roman" w:hAnsi="Times New Roman" w:cs="Times New Roman"/>
          <w:sz w:val="24"/>
          <w:szCs w:val="24"/>
        </w:rPr>
        <w:t xml:space="preserve"> do zelí,</w:t>
      </w:r>
      <w:r w:rsidRPr="00BA3677">
        <w:rPr>
          <w:rFonts w:ascii="Times New Roman" w:hAnsi="Times New Roman" w:cs="Times New Roman"/>
          <w:sz w:val="24"/>
          <w:szCs w:val="24"/>
        </w:rPr>
        <w:br/>
        <w:t>jsem hříšná nádoba, však spása kyne mi,</w:t>
      </w:r>
      <w:r w:rsidRPr="00BA3677">
        <w:rPr>
          <w:rFonts w:ascii="Times New Roman" w:hAnsi="Times New Roman" w:cs="Times New Roman"/>
          <w:sz w:val="24"/>
          <w:szCs w:val="24"/>
        </w:rPr>
        <w:br/>
        <w:t>už víc nechci mít domov svůj na zemi!</w:t>
      </w:r>
      <w:r w:rsidRPr="00BA3677">
        <w:rPr>
          <w:rFonts w:ascii="Times New Roman" w:hAnsi="Times New Roman" w:cs="Times New Roman"/>
          <w:sz w:val="24"/>
          <w:szCs w:val="24"/>
        </w:rPr>
        <w:br/>
      </w:r>
      <w:r w:rsidRPr="00BA3677">
        <w:rPr>
          <w:rFonts w:ascii="Times New Roman" w:hAnsi="Times New Roman" w:cs="Times New Roman"/>
          <w:sz w:val="24"/>
          <w:szCs w:val="24"/>
        </w:rPr>
        <w:br/>
        <w:t xml:space="preserve">4. V </w:t>
      </w:r>
      <w:proofErr w:type="spellStart"/>
      <w:r w:rsidRPr="00BA3677">
        <w:rPr>
          <w:rFonts w:ascii="Times New Roman" w:hAnsi="Times New Roman" w:cs="Times New Roman"/>
          <w:sz w:val="24"/>
          <w:szCs w:val="24"/>
        </w:rPr>
        <w:t>určenej</w:t>
      </w:r>
      <w:proofErr w:type="spellEnd"/>
      <w:r w:rsidRPr="00BA3677">
        <w:rPr>
          <w:rFonts w:ascii="Times New Roman" w:hAnsi="Times New Roman" w:cs="Times New Roman"/>
          <w:sz w:val="24"/>
          <w:szCs w:val="24"/>
        </w:rPr>
        <w:t xml:space="preserve"> čas kytara dohraje,</w:t>
      </w:r>
      <w:r w:rsidRPr="00BA3677">
        <w:rPr>
          <w:rFonts w:ascii="Times New Roman" w:hAnsi="Times New Roman" w:cs="Times New Roman"/>
          <w:sz w:val="24"/>
          <w:szCs w:val="24"/>
        </w:rPr>
        <w:br/>
        <w:t>zmlkne můj hlas na cestě do ráje,</w:t>
      </w:r>
      <w:r w:rsidRPr="00BA3677">
        <w:rPr>
          <w:rFonts w:ascii="Times New Roman" w:hAnsi="Times New Roman" w:cs="Times New Roman"/>
          <w:sz w:val="24"/>
          <w:szCs w:val="24"/>
        </w:rPr>
        <w:br/>
        <w:t>o tomhle špacíru noc co noc zdá se mi,</w:t>
      </w:r>
      <w:r w:rsidRPr="00BA3677">
        <w:rPr>
          <w:rFonts w:ascii="Times New Roman" w:hAnsi="Times New Roman" w:cs="Times New Roman"/>
          <w:sz w:val="24"/>
          <w:szCs w:val="24"/>
        </w:rPr>
        <w:br/>
        <w:t>už víc nechci mít domov svůj na zemi!</w:t>
      </w:r>
    </w:p>
    <w:p w14:paraId="6D7ED3C5" w14:textId="77777777" w:rsidR="00EE3E48" w:rsidRPr="00BA3677" w:rsidRDefault="00EE3E48" w:rsidP="006D1E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8F2FB1" w14:textId="77777777" w:rsidR="006D1E5B" w:rsidRPr="00BA3677" w:rsidRDefault="00EE3E48" w:rsidP="006D1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411">
        <w:rPr>
          <w:rFonts w:ascii="Times New Roman" w:hAnsi="Times New Roman" w:cs="Times New Roman"/>
          <w:iCs/>
          <w:sz w:val="24"/>
          <w:szCs w:val="24"/>
        </w:rPr>
        <w:t>[</w:t>
      </w:r>
      <w:r w:rsidRPr="00304411">
        <w:rPr>
          <w:rFonts w:ascii="Times New Roman" w:hAnsi="Times New Roman"/>
          <w:sz w:val="24"/>
          <w:szCs w:val="24"/>
        </w:rPr>
        <w:t>Tichota – Vančura 2008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86</w:t>
      </w:r>
      <w:r w:rsidRPr="0030441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256E58" w14:textId="77777777" w:rsidR="0029453D" w:rsidRPr="00BA3677" w:rsidRDefault="0029453D" w:rsidP="002806ED">
      <w:pPr>
        <w:pStyle w:val="text"/>
        <w:spacing w:before="0" w:beforeAutospacing="0" w:after="0" w:afterAutospacing="0"/>
        <w:rPr>
          <w:b/>
        </w:rPr>
      </w:pPr>
    </w:p>
    <w:p w14:paraId="24070607" w14:textId="77777777" w:rsidR="0029453D" w:rsidRDefault="0029453D" w:rsidP="002806ED">
      <w:pPr>
        <w:pStyle w:val="text"/>
        <w:spacing w:before="0" w:beforeAutospacing="0" w:after="0" w:afterAutospacing="0"/>
        <w:rPr>
          <w:b/>
        </w:rPr>
      </w:pPr>
      <w:r w:rsidRPr="00BA3677">
        <w:rPr>
          <w:b/>
        </w:rPr>
        <w:t>Příloha VI</w:t>
      </w:r>
      <w:r w:rsidR="00CB6A09" w:rsidRPr="00BA3677">
        <w:rPr>
          <w:b/>
        </w:rPr>
        <w:t>I</w:t>
      </w:r>
      <w:r w:rsidR="00EE3E48">
        <w:rPr>
          <w:b/>
        </w:rPr>
        <w:t>I</w:t>
      </w:r>
    </w:p>
    <w:p w14:paraId="3C7F0F23" w14:textId="77777777" w:rsidR="00EE3E48" w:rsidRDefault="00EE3E48" w:rsidP="002806ED">
      <w:pPr>
        <w:pStyle w:val="text"/>
        <w:spacing w:before="0" w:beforeAutospacing="0" w:after="0" w:afterAutospacing="0"/>
        <w:rPr>
          <w:b/>
        </w:rPr>
      </w:pPr>
      <w:r>
        <w:rPr>
          <w:b/>
        </w:rPr>
        <w:t xml:space="preserve">Spirituál kvintet: Co </w:t>
      </w:r>
      <w:proofErr w:type="spellStart"/>
      <w:r>
        <w:rPr>
          <w:b/>
        </w:rPr>
        <w:t>prej</w:t>
      </w:r>
      <w:proofErr w:type="spellEnd"/>
      <w:r>
        <w:rPr>
          <w:b/>
        </w:rPr>
        <w:t xml:space="preserve"> bude s mojí duší</w:t>
      </w:r>
    </w:p>
    <w:p w14:paraId="71748E53" w14:textId="77777777" w:rsidR="00EE3E48" w:rsidRPr="00983085" w:rsidRDefault="00491179" w:rsidP="00983085">
      <w:pPr>
        <w:pStyle w:val="text"/>
        <w:spacing w:before="0"/>
      </w:pPr>
      <w:r>
        <w:t xml:space="preserve">/: </w:t>
      </w:r>
      <w:r w:rsidR="00EE3E48" w:rsidRPr="00EE3E48">
        <w:t>Co</w:t>
      </w:r>
      <w:r w:rsidR="00EE3E48">
        <w:t xml:space="preserve"> </w:t>
      </w:r>
      <w:proofErr w:type="spellStart"/>
      <w:r w:rsidR="00EE3E48">
        <w:t>prej</w:t>
      </w:r>
      <w:proofErr w:type="spellEnd"/>
      <w:r w:rsidR="00EE3E48">
        <w:t xml:space="preserve"> bude s mojí duší, </w:t>
      </w:r>
      <w:proofErr w:type="spellStart"/>
      <w:r w:rsidR="00EE3E48">
        <w:t>povídaj</w:t>
      </w:r>
      <w:proofErr w:type="spellEnd"/>
      <w:r>
        <w:t>´, :/</w:t>
      </w:r>
      <w:r w:rsidR="00EE3E48" w:rsidRPr="00EE3E48">
        <w:br/>
      </w:r>
      <w:r>
        <w:t>c</w:t>
      </w:r>
      <w:r w:rsidR="00EE3E48" w:rsidRPr="00EE3E48">
        <w:t xml:space="preserve">o </w:t>
      </w:r>
      <w:proofErr w:type="spellStart"/>
      <w:r w:rsidR="00EE3E48" w:rsidRPr="00EE3E48">
        <w:t>prej</w:t>
      </w:r>
      <w:proofErr w:type="spellEnd"/>
      <w:r w:rsidR="00EE3E48" w:rsidRPr="00EE3E48">
        <w:t xml:space="preserve"> bude s mojí </w:t>
      </w:r>
      <w:proofErr w:type="spellStart"/>
      <w:r w:rsidR="00EE3E48" w:rsidRPr="00EE3E48">
        <w:t>duší</w:t>
      </w:r>
      <w:r>
        <w:t>k</w:t>
      </w:r>
      <w:proofErr w:type="spellEnd"/>
      <w:r w:rsidR="00EE3E48" w:rsidRPr="00EE3E48">
        <w:br/>
      </w:r>
      <w:r>
        <w:t>k</w:t>
      </w:r>
      <w:r w:rsidR="00EE3E48" w:rsidRPr="00EE3E48">
        <w:t>dyž nezpívám, co se sluší</w:t>
      </w:r>
      <w:r>
        <w:t>,</w:t>
      </w:r>
      <w:r w:rsidR="00EE3E48" w:rsidRPr="00EE3E48">
        <w:br/>
      </w:r>
      <w:r>
        <w:t>t</w:t>
      </w:r>
      <w:r w:rsidR="00EE3E48" w:rsidRPr="00EE3E48">
        <w:t xml:space="preserve">ak co bude s mojí duší, </w:t>
      </w:r>
      <w:proofErr w:type="spellStart"/>
      <w:r w:rsidR="00EE3E48" w:rsidRPr="00EE3E48">
        <w:t>povídaj</w:t>
      </w:r>
      <w:proofErr w:type="spellEnd"/>
      <w:r>
        <w:t>´</w:t>
      </w:r>
      <w:r w:rsidR="00EE3E48" w:rsidRPr="00EE3E48">
        <w:br/>
      </w:r>
      <w:r w:rsidR="00EE3E48" w:rsidRPr="00EE3E48">
        <w:br/>
      </w:r>
      <w:r>
        <w:t xml:space="preserve">/: </w:t>
      </w:r>
      <w:r w:rsidR="00EE3E48" w:rsidRPr="00EE3E48">
        <w:t xml:space="preserve">Počkej, jednou zazní </w:t>
      </w:r>
      <w:proofErr w:type="spellStart"/>
      <w:r w:rsidR="00EE3E48" w:rsidRPr="00EE3E48">
        <w:t>ámen</w:t>
      </w:r>
      <w:proofErr w:type="spellEnd"/>
      <w:r w:rsidR="00EE3E48" w:rsidRPr="00EE3E48">
        <w:t xml:space="preserve">, </w:t>
      </w:r>
      <w:proofErr w:type="spellStart"/>
      <w:r w:rsidR="00EE3E48" w:rsidRPr="00EE3E48">
        <w:t>povídaj</w:t>
      </w:r>
      <w:proofErr w:type="spellEnd"/>
      <w:r>
        <w:t>´, :/</w:t>
      </w:r>
      <w:r w:rsidR="00EE3E48" w:rsidRPr="00EE3E48">
        <w:br/>
      </w:r>
      <w:r>
        <w:t>p</w:t>
      </w:r>
      <w:r w:rsidR="00EE3E48" w:rsidRPr="00EE3E48">
        <w:t xml:space="preserve">očkej, jednou zazní </w:t>
      </w:r>
      <w:proofErr w:type="spellStart"/>
      <w:r w:rsidR="00EE3E48" w:rsidRPr="00EE3E48">
        <w:t>ámen</w:t>
      </w:r>
      <w:proofErr w:type="spellEnd"/>
      <w:r>
        <w:t>,</w:t>
      </w:r>
      <w:r w:rsidR="00EE3E48" w:rsidRPr="00EE3E48">
        <w:br/>
      </w:r>
      <w:r>
        <w:t>b</w:t>
      </w:r>
      <w:r w:rsidR="00EE3E48" w:rsidRPr="00EE3E48">
        <w:t>ouchnou hroudy, bouchne kámen</w:t>
      </w:r>
      <w:r>
        <w:t>,</w:t>
      </w:r>
      <w:r w:rsidR="00EE3E48" w:rsidRPr="00EE3E48">
        <w:br/>
      </w:r>
      <w:r>
        <w:t>b</w:t>
      </w:r>
      <w:r w:rsidR="00EE3E48" w:rsidRPr="00EE3E48">
        <w:t xml:space="preserve">ouchnou hroudy, bude </w:t>
      </w:r>
      <w:proofErr w:type="spellStart"/>
      <w:r w:rsidR="00EE3E48" w:rsidRPr="00EE3E48">
        <w:t>ámen</w:t>
      </w:r>
      <w:proofErr w:type="spellEnd"/>
      <w:r w:rsidR="00EE3E48" w:rsidRPr="00EE3E48">
        <w:t xml:space="preserve">, </w:t>
      </w:r>
      <w:proofErr w:type="spellStart"/>
      <w:r w:rsidR="00EE3E48" w:rsidRPr="00EE3E48">
        <w:t>povídaj</w:t>
      </w:r>
      <w:proofErr w:type="spellEnd"/>
      <w:r w:rsidR="00EE3E48" w:rsidRPr="00EE3E48">
        <w:br/>
      </w:r>
      <w:r w:rsidR="00EE3E48" w:rsidRPr="00EE3E48">
        <w:br/>
      </w:r>
      <w:r>
        <w:t xml:space="preserve">/: </w:t>
      </w:r>
      <w:r w:rsidR="00EE3E48" w:rsidRPr="00EE3E48">
        <w:t>Až mi na hrob dají fůru kamenů</w:t>
      </w:r>
      <w:r>
        <w:t>, :/</w:t>
      </w:r>
      <w:r w:rsidR="00EE3E48" w:rsidRPr="00EE3E48">
        <w:br/>
      </w:r>
      <w:r>
        <w:t xml:space="preserve">ať jich klidně dají </w:t>
      </w:r>
      <w:r w:rsidR="00EE3E48" w:rsidRPr="00EE3E48">
        <w:t>fůru</w:t>
      </w:r>
      <w:r>
        <w:t>,</w:t>
      </w:r>
      <w:r w:rsidR="00EE3E48" w:rsidRPr="00EE3E48">
        <w:br/>
      </w:r>
      <w:r>
        <w:t>m</w:t>
      </w:r>
      <w:r w:rsidR="00EE3E48" w:rsidRPr="00EE3E48">
        <w:t>oje duše vzlítne vzhůru</w:t>
      </w:r>
      <w:r>
        <w:t xml:space="preserve"> –</w:t>
      </w:r>
      <w:r w:rsidR="00EE3E48" w:rsidRPr="00EE3E48">
        <w:br/>
      </w:r>
      <w:r>
        <w:t>p</w:t>
      </w:r>
      <w:r w:rsidR="00EE3E48" w:rsidRPr="00EE3E48">
        <w:t>řijde den a vzlítne vzhůru</w:t>
      </w:r>
      <w:r>
        <w:t xml:space="preserve"> –</w:t>
      </w:r>
      <w:r w:rsidR="00EE3E48" w:rsidRPr="00EE3E48">
        <w:t xml:space="preserve"> </w:t>
      </w:r>
      <w:proofErr w:type="spellStart"/>
      <w:r w:rsidR="00EE3E48" w:rsidRPr="00EE3E48">
        <w:t>halel</w:t>
      </w:r>
      <w:r>
        <w:t>u</w:t>
      </w:r>
      <w:proofErr w:type="spellEnd"/>
      <w:r w:rsidR="00983085">
        <w:t>!</w:t>
      </w:r>
      <w:r w:rsidR="00EE3E48" w:rsidRPr="00EE3E48">
        <w:br/>
      </w:r>
      <w:r w:rsidR="00EE3E48" w:rsidRPr="00304411">
        <w:rPr>
          <w:iCs/>
        </w:rPr>
        <w:t>[</w:t>
      </w:r>
      <w:r w:rsidR="00EE3E48" w:rsidRPr="00304411">
        <w:t>Tichota – Vančura 2008: 80]</w:t>
      </w:r>
      <w:r w:rsidR="00EE3E48">
        <w:t>.</w:t>
      </w:r>
    </w:p>
    <w:p w14:paraId="1F84F37A" w14:textId="77777777" w:rsidR="00EE3E48" w:rsidRPr="00BA3677" w:rsidRDefault="00EE3E48" w:rsidP="002806ED">
      <w:pPr>
        <w:pStyle w:val="text"/>
        <w:spacing w:before="0" w:beforeAutospacing="0" w:after="0" w:afterAutospacing="0"/>
        <w:rPr>
          <w:b/>
        </w:rPr>
      </w:pPr>
      <w:r>
        <w:rPr>
          <w:b/>
        </w:rPr>
        <w:lastRenderedPageBreak/>
        <w:t>Příloha IX</w:t>
      </w:r>
    </w:p>
    <w:p w14:paraId="4A7D4365" w14:textId="77777777" w:rsidR="002806ED" w:rsidRPr="00BA3677" w:rsidRDefault="00EE3E48" w:rsidP="002806ED">
      <w:pPr>
        <w:pStyle w:val="text"/>
        <w:spacing w:before="0" w:beforeAutospacing="0" w:after="0" w:afterAutospacing="0"/>
        <w:rPr>
          <w:b/>
        </w:rPr>
      </w:pPr>
      <w:r>
        <w:rPr>
          <w:b/>
        </w:rPr>
        <w:t xml:space="preserve">Spirituál kvintet: </w:t>
      </w:r>
      <w:r w:rsidR="002806ED" w:rsidRPr="00BA3677">
        <w:rPr>
          <w:b/>
        </w:rPr>
        <w:t>Nezaprodám duši svou</w:t>
      </w:r>
    </w:p>
    <w:p w14:paraId="428F5CBF" w14:textId="77777777" w:rsidR="002806ED" w:rsidRPr="00BA3677" w:rsidRDefault="002806ED" w:rsidP="002806ED">
      <w:pPr>
        <w:pStyle w:val="text"/>
        <w:spacing w:before="0" w:beforeAutospacing="0" w:after="0" w:afterAutospacing="0"/>
      </w:pPr>
    </w:p>
    <w:p w14:paraId="10E5EA2D" w14:textId="77777777" w:rsidR="002806ED" w:rsidRPr="00BA3677" w:rsidRDefault="002806ED" w:rsidP="002806ED">
      <w:pPr>
        <w:pStyle w:val="text"/>
        <w:spacing w:before="0" w:beforeAutospacing="0" w:after="0" w:afterAutospacing="0"/>
      </w:pPr>
      <w:r w:rsidRPr="00BA3677">
        <w:t>2. Po světě bloudím křížem krážem, jak se dá,</w:t>
      </w:r>
      <w:r w:rsidRPr="00BA3677">
        <w:br/>
        <w:t>nevidím cíl a čas už dávno nehlídám.</w:t>
      </w:r>
      <w:r w:rsidRPr="00BA3677">
        <w:br/>
        <w:t>Pořád mi chybí klidný kout,</w:t>
      </w:r>
      <w:r w:rsidRPr="00BA3677">
        <w:br/>
        <w:t>v kterém bych mohla spočinout.</w:t>
      </w:r>
      <w:r w:rsidRPr="00BA3677">
        <w:br/>
        <w:t>Kde ho mám vzít, kam jít,</w:t>
      </w:r>
      <w:r w:rsidRPr="00BA3677">
        <w:br/>
        <w:t>a nezaprodat duši svou.</w:t>
      </w:r>
      <w:r w:rsidRPr="00BA3677">
        <w:br/>
      </w:r>
      <w:r w:rsidRPr="00BA3677">
        <w:br/>
        <w:t>3. Každý sám na vlastní pěst</w:t>
      </w:r>
      <w:r w:rsidRPr="00BA3677">
        <w:br/>
        <w:t>náplast hledá na bolest.</w:t>
      </w:r>
      <w:r w:rsidRPr="00BA3677">
        <w:br/>
        <w:t xml:space="preserve">Nemusím lítat oblohou, </w:t>
      </w:r>
      <w:r w:rsidRPr="00BA3677">
        <w:br/>
        <w:t>stačí, když stojím na nohou.</w:t>
      </w:r>
      <w:r w:rsidRPr="00BA3677">
        <w:br/>
        <w:t>Někdy hůř a někdy líp,</w:t>
      </w:r>
      <w:r w:rsidRPr="00BA3677">
        <w:br/>
        <w:t>však nemám zač se stydět,</w:t>
      </w:r>
      <w:r w:rsidRPr="00BA3677">
        <w:br/>
        <w:t xml:space="preserve">vždyť i v tom blátě, co se brodím, </w:t>
      </w:r>
      <w:r w:rsidRPr="00BA3677">
        <w:br/>
        <w:t>každá šlápota je vidět,</w:t>
      </w:r>
      <w:r w:rsidRPr="00BA3677">
        <w:br/>
        <w:t>já ale mám svou čest a nezaprodám duši svou.</w:t>
      </w:r>
      <w:r w:rsidRPr="00BA3677">
        <w:br/>
      </w:r>
      <w:r w:rsidRPr="00BA3677">
        <w:br/>
        <w:t>4. Častokrát mívám sen,</w:t>
      </w:r>
      <w:r w:rsidRPr="00BA3677">
        <w:br/>
        <w:t>že někdo bydlí v těle mém,</w:t>
      </w:r>
      <w:r w:rsidRPr="00BA3677">
        <w:br/>
        <w:t>a když už ztrácím víru svou,</w:t>
      </w:r>
      <w:r w:rsidRPr="00BA3677">
        <w:br/>
        <w:t>tak že mě drží, drží nad vodou.</w:t>
      </w:r>
      <w:r w:rsidRPr="00BA3677">
        <w:br/>
        <w:t>Někdy se zdá, že snad,</w:t>
      </w:r>
      <w:r w:rsidRPr="00BA3677">
        <w:br/>
        <w:t xml:space="preserve">že někdo tiše šeptá, </w:t>
      </w:r>
      <w:r w:rsidRPr="00BA3677">
        <w:br/>
        <w:t>ale je noc a tma</w:t>
      </w:r>
      <w:r w:rsidRPr="00BA3677">
        <w:br/>
        <w:t>a já se bojím zeptat:</w:t>
      </w:r>
      <w:r w:rsidRPr="00BA3677">
        <w:br/>
        <w:t>„Kdo vlastně jsi, co chceš</w:t>
      </w:r>
      <w:r w:rsidRPr="00BA3677">
        <w:br/>
        <w:t xml:space="preserve">a proč konejšíš duši mou, </w:t>
      </w:r>
      <w:r w:rsidRPr="00BA3677">
        <w:br/>
        <w:t>zrovna duši mou?“</w:t>
      </w:r>
      <w:r w:rsidRPr="00BA3677">
        <w:br/>
      </w:r>
      <w:r w:rsidRPr="00BA3677">
        <w:br/>
        <w:t>5. Po světě chodím blátem, prachem, kamením.</w:t>
      </w:r>
      <w:r w:rsidRPr="00BA3677">
        <w:br/>
        <w:t>Však budu líp se mít, to já už vím.</w:t>
      </w:r>
      <w:r w:rsidRPr="00BA3677">
        <w:br/>
        <w:t xml:space="preserve">Nemusím kývat, nemusím plout, </w:t>
      </w:r>
      <w:r w:rsidRPr="00BA3677">
        <w:br/>
        <w:t>stejně budu jednou za vodou.</w:t>
      </w:r>
      <w:r w:rsidRPr="00BA3677">
        <w:br/>
        <w:t>Teď prostě vím, co chci</w:t>
      </w:r>
    </w:p>
    <w:p w14:paraId="5F556B34" w14:textId="77777777" w:rsidR="002806ED" w:rsidRDefault="002806ED" w:rsidP="002806ED">
      <w:pPr>
        <w:pStyle w:val="text"/>
        <w:spacing w:before="0" w:beforeAutospacing="0" w:after="0" w:afterAutospacing="0"/>
      </w:pPr>
      <w:r w:rsidRPr="00BA3677">
        <w:t>a komu svěřím duši svou.</w:t>
      </w:r>
    </w:p>
    <w:p w14:paraId="6AFEA632" w14:textId="77777777" w:rsidR="00690500" w:rsidRDefault="00690500" w:rsidP="002806ED">
      <w:pPr>
        <w:pStyle w:val="text"/>
        <w:spacing w:before="0" w:beforeAutospacing="0" w:after="0" w:afterAutospacing="0"/>
        <w:rPr>
          <w:iCs/>
          <w:highlight w:val="yellow"/>
        </w:rPr>
      </w:pPr>
    </w:p>
    <w:p w14:paraId="463AB31E" w14:textId="77777777" w:rsidR="00EE3E48" w:rsidRPr="00BA3677" w:rsidRDefault="00EE3E48" w:rsidP="002806ED">
      <w:pPr>
        <w:pStyle w:val="text"/>
        <w:spacing w:before="0" w:beforeAutospacing="0" w:after="0" w:afterAutospacing="0"/>
      </w:pPr>
      <w:r w:rsidRPr="00690500">
        <w:rPr>
          <w:iCs/>
        </w:rPr>
        <w:t>[</w:t>
      </w:r>
      <w:r w:rsidRPr="00690500">
        <w:t>Tichota – Vančura 2010:</w:t>
      </w:r>
      <w:r w:rsidR="00690500">
        <w:t xml:space="preserve"> 52</w:t>
      </w:r>
      <w:r w:rsidRPr="00690500">
        <w:t>]</w:t>
      </w:r>
    </w:p>
    <w:p w14:paraId="54F64F8D" w14:textId="77777777" w:rsidR="002806ED" w:rsidRPr="00BA3677" w:rsidRDefault="002806ED" w:rsidP="002806E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856C345" w14:textId="77777777" w:rsidR="002806ED" w:rsidRPr="00BA3677" w:rsidRDefault="002806ED" w:rsidP="002806ED">
      <w:pPr>
        <w:spacing w:after="0" w:line="360" w:lineRule="auto"/>
        <w:ind w:left="1417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38DE8E4" w14:textId="77777777" w:rsidR="00A54BC9" w:rsidRPr="00BA3677" w:rsidRDefault="00A54BC9">
      <w:pPr>
        <w:rPr>
          <w:rFonts w:ascii="Times New Roman" w:hAnsi="Times New Roman" w:cs="Times New Roman"/>
          <w:sz w:val="24"/>
          <w:szCs w:val="24"/>
        </w:rPr>
      </w:pPr>
    </w:p>
    <w:sectPr w:rsidR="00A54BC9" w:rsidRPr="00BA3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A05EB"/>
    <w:multiLevelType w:val="hybridMultilevel"/>
    <w:tmpl w:val="C77EB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ED"/>
    <w:rsid w:val="002806ED"/>
    <w:rsid w:val="0029453D"/>
    <w:rsid w:val="00343729"/>
    <w:rsid w:val="00491179"/>
    <w:rsid w:val="00690500"/>
    <w:rsid w:val="006D1E5B"/>
    <w:rsid w:val="00983085"/>
    <w:rsid w:val="00A54BC9"/>
    <w:rsid w:val="00AA2AE8"/>
    <w:rsid w:val="00BA3677"/>
    <w:rsid w:val="00C62E97"/>
    <w:rsid w:val="00C86C6B"/>
    <w:rsid w:val="00CB6A09"/>
    <w:rsid w:val="00CF3846"/>
    <w:rsid w:val="00D438BE"/>
    <w:rsid w:val="00D75FEB"/>
    <w:rsid w:val="00DE17B4"/>
    <w:rsid w:val="00E161BE"/>
    <w:rsid w:val="00E43B76"/>
    <w:rsid w:val="00EE3E48"/>
    <w:rsid w:val="00F5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7CB4C"/>
  <w15:chartTrackingRefBased/>
  <w15:docId w15:val="{B0741486-85CC-4E39-BD50-04C63434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06E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294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28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280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806ED"/>
    <w:rPr>
      <w:rFonts w:ascii="Courier New" w:hAnsi="Courier New" w:cs="Courier New"/>
    </w:rPr>
  </w:style>
  <w:style w:type="character" w:customStyle="1" w:styleId="Nadpis1Char">
    <w:name w:val="Nadpis 1 Char"/>
    <w:basedOn w:val="Standardnpsmoodstavce"/>
    <w:link w:val="Nadpis1"/>
    <w:uiPriority w:val="9"/>
    <w:rsid w:val="0029453D"/>
    <w:rPr>
      <w:b/>
      <w:bCs/>
      <w:kern w:val="36"/>
      <w:sz w:val="48"/>
      <w:szCs w:val="48"/>
    </w:rPr>
  </w:style>
  <w:style w:type="paragraph" w:customStyle="1" w:styleId="songauthor">
    <w:name w:val="songauthor"/>
    <w:basedOn w:val="Normln"/>
    <w:rsid w:val="0029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1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D16A-8AFB-4288-9E96-A54264D4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7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ková, Irena</dc:creator>
  <cp:keywords/>
  <dc:description/>
  <cp:lastModifiedBy>Lenovo Allinone</cp:lastModifiedBy>
  <cp:revision>2</cp:revision>
  <dcterms:created xsi:type="dcterms:W3CDTF">2020-05-19T12:19:00Z</dcterms:created>
  <dcterms:modified xsi:type="dcterms:W3CDTF">2020-05-19T12:19:00Z</dcterms:modified>
</cp:coreProperties>
</file>